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46B" w:rsidRDefault="0090146B" w:rsidP="0090146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айонная краеведческая  конференция</w:t>
      </w:r>
    </w:p>
    <w:p w:rsidR="0090146B" w:rsidRDefault="0090146B" w:rsidP="0090146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Великая Отечественная война и память поколений»</w:t>
      </w:r>
    </w:p>
    <w:p w:rsidR="0090146B" w:rsidRDefault="0090146B" w:rsidP="0090146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90146B" w:rsidRDefault="0090146B" w:rsidP="0090146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90146B" w:rsidRPr="0090146B" w:rsidRDefault="0090146B" w:rsidP="0090146B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0146B">
        <w:rPr>
          <w:rFonts w:ascii="Times New Roman" w:hAnsi="Times New Roman" w:cs="Times New Roman"/>
          <w:b/>
          <w:sz w:val="56"/>
          <w:szCs w:val="56"/>
        </w:rPr>
        <w:t>«Открытие мемориала в деревне Каурово»</w:t>
      </w:r>
    </w:p>
    <w:p w:rsidR="0090146B" w:rsidRDefault="0090146B" w:rsidP="005260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146B" w:rsidRDefault="0090146B" w:rsidP="0090146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сследовательская работа.</w:t>
      </w:r>
    </w:p>
    <w:p w:rsidR="0090146B" w:rsidRDefault="0090146B" w:rsidP="0090146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90146B" w:rsidRDefault="0090146B" w:rsidP="0090146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90146B" w:rsidRDefault="0090146B" w:rsidP="0090146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90146B" w:rsidRPr="0090146B" w:rsidRDefault="0090146B" w:rsidP="0090146B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90146B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Pr="0090146B">
        <w:rPr>
          <w:rFonts w:ascii="Times New Roman" w:hAnsi="Times New Roman" w:cs="Times New Roman"/>
          <w:sz w:val="32"/>
          <w:szCs w:val="32"/>
        </w:rPr>
        <w:t>Разумова Александра 8 класс</w:t>
      </w:r>
    </w:p>
    <w:p w:rsidR="0090146B" w:rsidRPr="0090146B" w:rsidRDefault="0090146B" w:rsidP="0090146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Pr="0090146B">
        <w:rPr>
          <w:rFonts w:ascii="Times New Roman" w:hAnsi="Times New Roman" w:cs="Times New Roman"/>
          <w:sz w:val="32"/>
          <w:szCs w:val="32"/>
        </w:rPr>
        <w:t>МКОУ Лукинская ООШ</w:t>
      </w:r>
    </w:p>
    <w:p w:rsidR="0090146B" w:rsidRPr="0090146B" w:rsidRDefault="0090146B" w:rsidP="0090146B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90146B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Pr="0090146B">
        <w:rPr>
          <w:rFonts w:ascii="Times New Roman" w:hAnsi="Times New Roman" w:cs="Times New Roman"/>
          <w:sz w:val="32"/>
          <w:szCs w:val="32"/>
        </w:rPr>
        <w:t xml:space="preserve"> Рук. учитель Грязнова Ольга Петровна</w:t>
      </w:r>
    </w:p>
    <w:p w:rsidR="0090146B" w:rsidRPr="0090146B" w:rsidRDefault="0090146B" w:rsidP="0090146B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90146B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Pr="0090146B">
        <w:rPr>
          <w:rFonts w:ascii="Times New Roman" w:hAnsi="Times New Roman" w:cs="Times New Roman"/>
          <w:sz w:val="32"/>
          <w:szCs w:val="32"/>
        </w:rPr>
        <w:t xml:space="preserve"> МКОУ Лукинская ООШ</w:t>
      </w:r>
    </w:p>
    <w:p w:rsidR="0090146B" w:rsidRDefault="0090146B" w:rsidP="005260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0146B" w:rsidRDefault="0090146B" w:rsidP="005260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146B" w:rsidRDefault="0090146B" w:rsidP="005260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146B" w:rsidRDefault="0090146B" w:rsidP="005260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146B" w:rsidRDefault="0090146B" w:rsidP="005260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146B" w:rsidRDefault="0090146B" w:rsidP="005260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146B" w:rsidRPr="0090146B" w:rsidRDefault="0090146B" w:rsidP="0090146B">
      <w:pPr>
        <w:tabs>
          <w:tab w:val="left" w:pos="642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B7723" w:rsidRDefault="007F50BA" w:rsidP="004B772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rect id="_x0000_s1026" style="position:absolute;left:0;text-align:left;margin-left:217.95pt;margin-top:39.95pt;width:29.25pt;height:27.75pt;z-index:251659264" fillcolor="white [3212]" strokecolor="white [3212]">
            <v:stroke dashstyle="1 1" endcap="round"/>
          </v:rect>
        </w:pict>
      </w:r>
      <w:r w:rsidR="0090146B" w:rsidRPr="0090146B">
        <w:rPr>
          <w:rFonts w:ascii="Times New Roman" w:hAnsi="Times New Roman" w:cs="Times New Roman"/>
          <w:sz w:val="32"/>
          <w:szCs w:val="32"/>
        </w:rPr>
        <w:t>Сычёвка, 2015</w:t>
      </w:r>
    </w:p>
    <w:p w:rsidR="004B7723" w:rsidRPr="004B7723" w:rsidRDefault="004B7723" w:rsidP="004B7723">
      <w:pPr>
        <w:jc w:val="center"/>
        <w:rPr>
          <w:b/>
          <w:i/>
          <w:sz w:val="32"/>
          <w:szCs w:val="32"/>
        </w:rPr>
      </w:pPr>
      <w:r w:rsidRPr="004B7723">
        <w:rPr>
          <w:b/>
          <w:i/>
          <w:sz w:val="32"/>
          <w:szCs w:val="32"/>
        </w:rPr>
        <w:lastRenderedPageBreak/>
        <w:t xml:space="preserve">Оглавление </w:t>
      </w:r>
    </w:p>
    <w:p w:rsidR="004B7723" w:rsidRDefault="004B7723" w:rsidP="004B7723">
      <w:pPr>
        <w:rPr>
          <w:sz w:val="32"/>
          <w:szCs w:val="32"/>
        </w:rPr>
      </w:pPr>
      <w:r>
        <w:rPr>
          <w:sz w:val="32"/>
          <w:szCs w:val="32"/>
        </w:rPr>
        <w:t xml:space="preserve">- Введение                                                         </w:t>
      </w:r>
      <w:r w:rsidR="00A341BB">
        <w:rPr>
          <w:sz w:val="32"/>
          <w:szCs w:val="32"/>
        </w:rPr>
        <w:t xml:space="preserve">                            </w:t>
      </w:r>
      <w:r w:rsidR="007F50BA">
        <w:rPr>
          <w:sz w:val="32"/>
          <w:szCs w:val="32"/>
        </w:rPr>
        <w:t xml:space="preserve">        </w:t>
      </w:r>
      <w:r w:rsidR="00A341BB">
        <w:rPr>
          <w:sz w:val="32"/>
          <w:szCs w:val="32"/>
        </w:rPr>
        <w:t xml:space="preserve"> </w:t>
      </w:r>
      <w:r w:rsidR="007F50BA">
        <w:rPr>
          <w:sz w:val="32"/>
          <w:szCs w:val="32"/>
        </w:rPr>
        <w:t>3</w:t>
      </w:r>
      <w:r>
        <w:rPr>
          <w:sz w:val="32"/>
          <w:szCs w:val="32"/>
        </w:rPr>
        <w:t xml:space="preserve"> стр.</w:t>
      </w:r>
    </w:p>
    <w:p w:rsidR="004B7723" w:rsidRDefault="004B7723" w:rsidP="004B7723">
      <w:pPr>
        <w:rPr>
          <w:sz w:val="32"/>
          <w:szCs w:val="32"/>
        </w:rPr>
      </w:pPr>
      <w:r>
        <w:rPr>
          <w:sz w:val="32"/>
          <w:szCs w:val="32"/>
        </w:rPr>
        <w:t>- Основная часть</w:t>
      </w:r>
      <w:r w:rsidR="007F50BA">
        <w:rPr>
          <w:sz w:val="32"/>
          <w:szCs w:val="32"/>
        </w:rPr>
        <w:t xml:space="preserve">                                                                              4-12 стр.</w:t>
      </w:r>
    </w:p>
    <w:p w:rsidR="004B7723" w:rsidRDefault="004B7723" w:rsidP="004B7723">
      <w:pPr>
        <w:rPr>
          <w:sz w:val="32"/>
          <w:szCs w:val="32"/>
        </w:rPr>
      </w:pPr>
      <w:r>
        <w:rPr>
          <w:sz w:val="32"/>
          <w:szCs w:val="32"/>
        </w:rPr>
        <w:t xml:space="preserve">- Трагедия деревни Каурово                        </w:t>
      </w:r>
      <w:r w:rsidR="00A341BB">
        <w:rPr>
          <w:sz w:val="32"/>
          <w:szCs w:val="32"/>
        </w:rPr>
        <w:t xml:space="preserve">                            </w:t>
      </w:r>
      <w:r w:rsidR="007F50BA">
        <w:rPr>
          <w:sz w:val="32"/>
          <w:szCs w:val="32"/>
        </w:rPr>
        <w:t xml:space="preserve">     </w:t>
      </w:r>
      <w:r w:rsidR="00A341BB">
        <w:rPr>
          <w:sz w:val="32"/>
          <w:szCs w:val="32"/>
        </w:rPr>
        <w:t xml:space="preserve"> </w:t>
      </w:r>
      <w:r w:rsidR="007F50BA">
        <w:rPr>
          <w:sz w:val="32"/>
          <w:szCs w:val="32"/>
        </w:rPr>
        <w:t>4-5</w:t>
      </w:r>
      <w:r w:rsidR="00A341BB">
        <w:rPr>
          <w:sz w:val="32"/>
          <w:szCs w:val="32"/>
        </w:rPr>
        <w:t xml:space="preserve"> </w:t>
      </w:r>
      <w:r>
        <w:rPr>
          <w:sz w:val="32"/>
          <w:szCs w:val="32"/>
        </w:rPr>
        <w:t>стр.</w:t>
      </w:r>
    </w:p>
    <w:p w:rsidR="004B7723" w:rsidRDefault="004B7723" w:rsidP="004B7723">
      <w:pPr>
        <w:rPr>
          <w:sz w:val="32"/>
          <w:szCs w:val="32"/>
        </w:rPr>
      </w:pPr>
      <w:r>
        <w:rPr>
          <w:sz w:val="32"/>
          <w:szCs w:val="32"/>
        </w:rPr>
        <w:t xml:space="preserve">- Воспоминания старожилов                          </w:t>
      </w:r>
      <w:r w:rsidR="00A341BB">
        <w:rPr>
          <w:sz w:val="32"/>
          <w:szCs w:val="32"/>
        </w:rPr>
        <w:t xml:space="preserve">                        </w:t>
      </w:r>
      <w:r w:rsidR="007F50BA">
        <w:rPr>
          <w:sz w:val="32"/>
          <w:szCs w:val="32"/>
        </w:rPr>
        <w:t xml:space="preserve">       </w:t>
      </w:r>
      <w:r w:rsidR="00A341BB">
        <w:rPr>
          <w:sz w:val="32"/>
          <w:szCs w:val="32"/>
        </w:rPr>
        <w:t xml:space="preserve">  </w:t>
      </w:r>
      <w:r w:rsidR="007F50BA">
        <w:rPr>
          <w:sz w:val="32"/>
          <w:szCs w:val="32"/>
        </w:rPr>
        <w:t>6</w:t>
      </w:r>
      <w:r w:rsidR="00A341BB">
        <w:rPr>
          <w:sz w:val="32"/>
          <w:szCs w:val="32"/>
        </w:rPr>
        <w:t xml:space="preserve">   </w:t>
      </w:r>
      <w:r>
        <w:rPr>
          <w:sz w:val="32"/>
          <w:szCs w:val="32"/>
        </w:rPr>
        <w:t>стр.</w:t>
      </w:r>
    </w:p>
    <w:p w:rsidR="004B7723" w:rsidRDefault="004B7723" w:rsidP="004B7723">
      <w:pPr>
        <w:rPr>
          <w:sz w:val="32"/>
          <w:szCs w:val="32"/>
        </w:rPr>
      </w:pPr>
      <w:r>
        <w:rPr>
          <w:sz w:val="32"/>
          <w:szCs w:val="32"/>
        </w:rPr>
        <w:t>- Открытие мемориала в деревне Кауров</w:t>
      </w:r>
      <w:r w:rsidR="00A341BB">
        <w:rPr>
          <w:sz w:val="32"/>
          <w:szCs w:val="32"/>
        </w:rPr>
        <w:t xml:space="preserve">о                       </w:t>
      </w:r>
      <w:r w:rsidR="007F50BA">
        <w:rPr>
          <w:sz w:val="32"/>
          <w:szCs w:val="32"/>
        </w:rPr>
        <w:t xml:space="preserve">  </w:t>
      </w:r>
      <w:r w:rsidR="00A341BB">
        <w:rPr>
          <w:sz w:val="32"/>
          <w:szCs w:val="32"/>
        </w:rPr>
        <w:t xml:space="preserve">   </w:t>
      </w:r>
      <w:r w:rsidR="007F50BA">
        <w:rPr>
          <w:sz w:val="32"/>
          <w:szCs w:val="32"/>
        </w:rPr>
        <w:t>7-12</w:t>
      </w:r>
      <w:r w:rsidR="00A341BB">
        <w:rPr>
          <w:sz w:val="32"/>
          <w:szCs w:val="32"/>
        </w:rPr>
        <w:t xml:space="preserve">   стр.</w:t>
      </w:r>
      <w:r>
        <w:rPr>
          <w:sz w:val="32"/>
          <w:szCs w:val="32"/>
        </w:rPr>
        <w:t xml:space="preserve"> </w:t>
      </w:r>
    </w:p>
    <w:p w:rsidR="004B7723" w:rsidRDefault="004B7723" w:rsidP="004B7723">
      <w:pPr>
        <w:rPr>
          <w:sz w:val="32"/>
          <w:szCs w:val="32"/>
        </w:rPr>
      </w:pPr>
      <w:r>
        <w:rPr>
          <w:sz w:val="32"/>
          <w:szCs w:val="32"/>
        </w:rPr>
        <w:t xml:space="preserve">- Заключение                                                                               </w:t>
      </w:r>
      <w:r w:rsidR="007F50BA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</w:t>
      </w:r>
      <w:r w:rsidR="007F50BA">
        <w:rPr>
          <w:sz w:val="32"/>
          <w:szCs w:val="32"/>
        </w:rPr>
        <w:t>13</w:t>
      </w:r>
      <w:r w:rsidR="00A341BB">
        <w:rPr>
          <w:sz w:val="32"/>
          <w:szCs w:val="32"/>
        </w:rPr>
        <w:t xml:space="preserve">  </w:t>
      </w:r>
      <w:r>
        <w:rPr>
          <w:sz w:val="32"/>
          <w:szCs w:val="32"/>
        </w:rPr>
        <w:t>стр.</w:t>
      </w:r>
    </w:p>
    <w:p w:rsidR="004B7723" w:rsidRDefault="004B7723" w:rsidP="004B7723">
      <w:pPr>
        <w:rPr>
          <w:sz w:val="32"/>
          <w:szCs w:val="32"/>
        </w:rPr>
      </w:pPr>
      <w:r>
        <w:rPr>
          <w:sz w:val="32"/>
          <w:szCs w:val="32"/>
        </w:rPr>
        <w:t xml:space="preserve">- Литература                                                         </w:t>
      </w:r>
      <w:r w:rsidR="00A341BB">
        <w:rPr>
          <w:sz w:val="32"/>
          <w:szCs w:val="32"/>
        </w:rPr>
        <w:t xml:space="preserve">                         </w:t>
      </w:r>
      <w:r w:rsidR="007F50BA">
        <w:rPr>
          <w:sz w:val="32"/>
          <w:szCs w:val="32"/>
        </w:rPr>
        <w:t xml:space="preserve">    </w:t>
      </w:r>
      <w:r w:rsidR="00A341BB">
        <w:rPr>
          <w:sz w:val="32"/>
          <w:szCs w:val="32"/>
        </w:rPr>
        <w:t xml:space="preserve">  </w:t>
      </w:r>
      <w:r w:rsidR="007F50BA">
        <w:rPr>
          <w:sz w:val="32"/>
          <w:szCs w:val="32"/>
        </w:rPr>
        <w:t>14</w:t>
      </w:r>
      <w:r w:rsidR="00A341BB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стр.</w:t>
      </w:r>
    </w:p>
    <w:p w:rsidR="004B7723" w:rsidRDefault="004B7723" w:rsidP="004B7723">
      <w:pPr>
        <w:rPr>
          <w:sz w:val="32"/>
          <w:szCs w:val="32"/>
        </w:rPr>
      </w:pPr>
      <w:r>
        <w:rPr>
          <w:sz w:val="32"/>
          <w:szCs w:val="32"/>
        </w:rPr>
        <w:t xml:space="preserve">- Приложение                                                         </w:t>
      </w:r>
      <w:r w:rsidR="00A341BB">
        <w:rPr>
          <w:sz w:val="32"/>
          <w:szCs w:val="32"/>
        </w:rPr>
        <w:t xml:space="preserve">                       </w:t>
      </w:r>
      <w:r w:rsidR="007F50BA">
        <w:rPr>
          <w:sz w:val="32"/>
          <w:szCs w:val="32"/>
        </w:rPr>
        <w:t>15-19</w:t>
      </w:r>
      <w:r w:rsidR="00A341BB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стр.</w:t>
      </w:r>
    </w:p>
    <w:p w:rsidR="004B7723" w:rsidRPr="00A05B39" w:rsidRDefault="004B7723" w:rsidP="004B7723">
      <w:pPr>
        <w:rPr>
          <w:sz w:val="32"/>
          <w:szCs w:val="32"/>
        </w:rPr>
      </w:pPr>
    </w:p>
    <w:p w:rsidR="0090146B" w:rsidRPr="0090146B" w:rsidRDefault="0090146B" w:rsidP="0090146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0146B" w:rsidRDefault="0090146B" w:rsidP="005260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B7723" w:rsidRDefault="004B7723" w:rsidP="005260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4AF8" w:rsidRDefault="00CB4AF8" w:rsidP="005260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4AF8" w:rsidRDefault="00CB4AF8" w:rsidP="005260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4AF8" w:rsidRDefault="00CB4AF8" w:rsidP="005260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4AF8" w:rsidRDefault="00CB4AF8" w:rsidP="005260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4AF8" w:rsidRDefault="00CB4AF8" w:rsidP="005260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4AF8" w:rsidRDefault="00CB4AF8" w:rsidP="005260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4AF8" w:rsidRDefault="00CB4AF8" w:rsidP="005260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4AF8" w:rsidRDefault="00CB4AF8" w:rsidP="005260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4AF8" w:rsidRDefault="00CB4AF8" w:rsidP="005260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4AF8" w:rsidRDefault="00CB4AF8" w:rsidP="005260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4AF8" w:rsidRDefault="00CB4AF8" w:rsidP="005260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4AF8" w:rsidRDefault="00CB4AF8" w:rsidP="005260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4AF8" w:rsidRDefault="00CB4AF8" w:rsidP="005260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6D9A" w:rsidRDefault="00A30FAE" w:rsidP="005260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B4AF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1B5F">
        <w:rPr>
          <w:rFonts w:ascii="Times New Roman" w:hAnsi="Times New Roman" w:cs="Times New Roman"/>
          <w:sz w:val="28"/>
          <w:szCs w:val="28"/>
        </w:rPr>
        <w:t>Я, Разумова Александра, учусь в 8</w:t>
      </w:r>
      <w:r w:rsidR="00EC1B5F" w:rsidRPr="00EC2FB2">
        <w:rPr>
          <w:rFonts w:ascii="Times New Roman" w:hAnsi="Times New Roman" w:cs="Times New Roman"/>
          <w:sz w:val="28"/>
          <w:szCs w:val="28"/>
        </w:rPr>
        <w:t xml:space="preserve"> классе Лукинской школы.</w:t>
      </w:r>
    </w:p>
    <w:p w:rsidR="00B57718" w:rsidRDefault="00C46D9A" w:rsidP="005260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C1B5F">
        <w:rPr>
          <w:rFonts w:ascii="Times New Roman" w:hAnsi="Times New Roman" w:cs="Times New Roman"/>
          <w:sz w:val="28"/>
          <w:szCs w:val="28"/>
        </w:rPr>
        <w:t xml:space="preserve">     13</w:t>
      </w:r>
      <w:r w:rsidR="00EC1B5F" w:rsidRPr="00EC2FB2">
        <w:rPr>
          <w:rFonts w:ascii="Times New Roman" w:hAnsi="Times New Roman" w:cs="Times New Roman"/>
          <w:sz w:val="28"/>
          <w:szCs w:val="28"/>
        </w:rPr>
        <w:t xml:space="preserve"> января 2012 года исполнилось  70 лет со времени расстрела мирных жителей деревни Каурово.  </w:t>
      </w:r>
      <w:r w:rsidR="00EC1B5F">
        <w:rPr>
          <w:rFonts w:ascii="Times New Roman" w:hAnsi="Times New Roman" w:cs="Times New Roman"/>
          <w:sz w:val="28"/>
          <w:szCs w:val="28"/>
        </w:rPr>
        <w:t>9 мая 2012 года</w:t>
      </w:r>
      <w:r w:rsidR="0052606B">
        <w:rPr>
          <w:rFonts w:ascii="Times New Roman" w:hAnsi="Times New Roman" w:cs="Times New Roman"/>
          <w:sz w:val="28"/>
          <w:szCs w:val="28"/>
        </w:rPr>
        <w:t xml:space="preserve"> состоялось открытие мемориала в деревне Каурово. Это было очень трогательное и волнительное мероприятие, где было очень много народа, были все школьники и учителя нашей школы. Оно очень тронуло меня. </w:t>
      </w:r>
      <w:r w:rsidR="00EC1B5F" w:rsidRPr="00EC2FB2">
        <w:rPr>
          <w:rFonts w:ascii="Times New Roman" w:hAnsi="Times New Roman" w:cs="Times New Roman"/>
          <w:sz w:val="28"/>
          <w:szCs w:val="28"/>
        </w:rPr>
        <w:t>Поэтому я решил</w:t>
      </w:r>
      <w:r w:rsidR="0052606B">
        <w:rPr>
          <w:rFonts w:ascii="Times New Roman" w:hAnsi="Times New Roman" w:cs="Times New Roman"/>
          <w:sz w:val="28"/>
          <w:szCs w:val="28"/>
        </w:rPr>
        <w:t xml:space="preserve">а </w:t>
      </w:r>
      <w:r w:rsidR="00EC1B5F" w:rsidRPr="00EC2FB2">
        <w:rPr>
          <w:rFonts w:ascii="Times New Roman" w:hAnsi="Times New Roman" w:cs="Times New Roman"/>
          <w:sz w:val="28"/>
          <w:szCs w:val="28"/>
        </w:rPr>
        <w:t xml:space="preserve"> взять эту тему для своей работы.</w:t>
      </w:r>
      <w:r w:rsidR="005260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718" w:rsidRDefault="00B57718" w:rsidP="005260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тема очень актуальна и важна в год 70- летия Победы в Великой Отечественной  войне. Мы должны всегда помнить нашу историю, трагические страницы войны, тех, кто погиб за нашу Родину.</w:t>
      </w:r>
      <w:r w:rsidR="005260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A6E" w:rsidRDefault="0052606B" w:rsidP="0052606B">
      <w:pPr>
        <w:spacing w:after="0"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F24A1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1222A" w:rsidRPr="0052606B">
        <w:rPr>
          <w:sz w:val="28"/>
          <w:szCs w:val="28"/>
        </w:rPr>
        <w:t xml:space="preserve">Рассказать об открытии мемориала в деревне Каурово Сычёвского района. Показать, как сохраняется память о трагедии в этой деревне. </w:t>
      </w:r>
    </w:p>
    <w:p w:rsidR="00A30FAE" w:rsidRDefault="00A30FAE" w:rsidP="0052606B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  <w:r>
        <w:rPr>
          <w:sz w:val="28"/>
          <w:szCs w:val="28"/>
        </w:rPr>
        <w:t>изучить материалы о трагедии в деревне Каурово</w:t>
      </w:r>
      <w:r w:rsidR="00B57718">
        <w:rPr>
          <w:sz w:val="28"/>
          <w:szCs w:val="28"/>
        </w:rPr>
        <w:t xml:space="preserve"> в кабинете краеведения, литературные источники. Фотоматериалы об открытии мемориала, создать презентацию.</w:t>
      </w:r>
    </w:p>
    <w:p w:rsidR="00496087" w:rsidRDefault="00496087" w:rsidP="0052606B">
      <w:pPr>
        <w:spacing w:after="0" w:line="360" w:lineRule="auto"/>
        <w:rPr>
          <w:sz w:val="28"/>
          <w:szCs w:val="28"/>
        </w:rPr>
      </w:pPr>
    </w:p>
    <w:p w:rsidR="00496087" w:rsidRDefault="00496087" w:rsidP="0052606B">
      <w:pPr>
        <w:spacing w:after="0" w:line="360" w:lineRule="auto"/>
        <w:rPr>
          <w:sz w:val="28"/>
          <w:szCs w:val="28"/>
        </w:rPr>
      </w:pPr>
    </w:p>
    <w:p w:rsidR="00496087" w:rsidRDefault="00496087" w:rsidP="0052606B">
      <w:pPr>
        <w:spacing w:after="0" w:line="360" w:lineRule="auto"/>
        <w:rPr>
          <w:sz w:val="28"/>
          <w:szCs w:val="28"/>
        </w:rPr>
      </w:pPr>
    </w:p>
    <w:p w:rsidR="00496087" w:rsidRDefault="00496087" w:rsidP="0052606B">
      <w:pPr>
        <w:spacing w:after="0" w:line="360" w:lineRule="auto"/>
        <w:rPr>
          <w:sz w:val="28"/>
          <w:szCs w:val="28"/>
        </w:rPr>
      </w:pPr>
    </w:p>
    <w:p w:rsidR="00496087" w:rsidRDefault="00496087" w:rsidP="0052606B">
      <w:pPr>
        <w:spacing w:after="0" w:line="360" w:lineRule="auto"/>
        <w:rPr>
          <w:sz w:val="28"/>
          <w:szCs w:val="28"/>
        </w:rPr>
      </w:pPr>
    </w:p>
    <w:p w:rsidR="00496087" w:rsidRDefault="00496087" w:rsidP="0052606B">
      <w:pPr>
        <w:spacing w:after="0" w:line="360" w:lineRule="auto"/>
        <w:rPr>
          <w:sz w:val="28"/>
          <w:szCs w:val="28"/>
        </w:rPr>
      </w:pPr>
    </w:p>
    <w:p w:rsidR="00496087" w:rsidRDefault="00496087" w:rsidP="0052606B">
      <w:pPr>
        <w:spacing w:after="0" w:line="360" w:lineRule="auto"/>
        <w:rPr>
          <w:sz w:val="28"/>
          <w:szCs w:val="28"/>
        </w:rPr>
      </w:pPr>
    </w:p>
    <w:p w:rsidR="00496087" w:rsidRDefault="00496087" w:rsidP="0052606B">
      <w:pPr>
        <w:spacing w:after="0" w:line="360" w:lineRule="auto"/>
        <w:rPr>
          <w:sz w:val="28"/>
          <w:szCs w:val="28"/>
        </w:rPr>
      </w:pPr>
    </w:p>
    <w:p w:rsidR="00496087" w:rsidRDefault="00496087" w:rsidP="0052606B">
      <w:pPr>
        <w:spacing w:after="0" w:line="360" w:lineRule="auto"/>
        <w:rPr>
          <w:sz w:val="28"/>
          <w:szCs w:val="28"/>
        </w:rPr>
      </w:pPr>
    </w:p>
    <w:p w:rsidR="00496087" w:rsidRDefault="00496087" w:rsidP="0052606B">
      <w:pPr>
        <w:spacing w:after="0" w:line="360" w:lineRule="auto"/>
        <w:rPr>
          <w:sz w:val="28"/>
          <w:szCs w:val="28"/>
        </w:rPr>
      </w:pPr>
    </w:p>
    <w:p w:rsidR="00496087" w:rsidRDefault="00496087" w:rsidP="0052606B">
      <w:pPr>
        <w:spacing w:after="0" w:line="360" w:lineRule="auto"/>
        <w:rPr>
          <w:sz w:val="28"/>
          <w:szCs w:val="28"/>
        </w:rPr>
      </w:pPr>
    </w:p>
    <w:p w:rsidR="00496087" w:rsidRDefault="00496087" w:rsidP="0052606B">
      <w:pPr>
        <w:spacing w:after="0" w:line="360" w:lineRule="auto"/>
        <w:rPr>
          <w:sz w:val="28"/>
          <w:szCs w:val="28"/>
        </w:rPr>
      </w:pPr>
    </w:p>
    <w:p w:rsidR="00496087" w:rsidRDefault="00496087" w:rsidP="0052606B">
      <w:pPr>
        <w:spacing w:after="0" w:line="360" w:lineRule="auto"/>
        <w:rPr>
          <w:sz w:val="28"/>
          <w:szCs w:val="28"/>
        </w:rPr>
      </w:pPr>
    </w:p>
    <w:p w:rsidR="00B57718" w:rsidRPr="00A30FAE" w:rsidRDefault="00B57718" w:rsidP="0052606B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F24A1" w:rsidRPr="00A30FAE" w:rsidRDefault="005F24A1" w:rsidP="005F24A1">
      <w:pPr>
        <w:spacing w:line="36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A30FAE">
        <w:rPr>
          <w:b/>
          <w:i/>
          <w:sz w:val="28"/>
          <w:szCs w:val="28"/>
        </w:rPr>
        <w:t>Отгремела война, свой кровавый собрав урожай,</w:t>
      </w:r>
    </w:p>
    <w:p w:rsidR="005F24A1" w:rsidRPr="00A30FAE" w:rsidRDefault="005F24A1" w:rsidP="005F24A1">
      <w:pPr>
        <w:spacing w:line="360" w:lineRule="auto"/>
        <w:rPr>
          <w:b/>
          <w:i/>
          <w:sz w:val="28"/>
          <w:szCs w:val="28"/>
        </w:rPr>
      </w:pPr>
      <w:r w:rsidRPr="00A30FAE">
        <w:rPr>
          <w:b/>
          <w:i/>
          <w:sz w:val="28"/>
          <w:szCs w:val="28"/>
        </w:rPr>
        <w:t>Сколько лет пронеслось, сколько новых забот пережито.</w:t>
      </w:r>
    </w:p>
    <w:p w:rsidR="005F24A1" w:rsidRPr="00A30FAE" w:rsidRDefault="005F24A1" w:rsidP="005F24A1">
      <w:pPr>
        <w:spacing w:line="360" w:lineRule="auto"/>
        <w:rPr>
          <w:b/>
          <w:i/>
          <w:sz w:val="28"/>
          <w:szCs w:val="28"/>
        </w:rPr>
      </w:pPr>
      <w:r w:rsidRPr="00A30FAE">
        <w:rPr>
          <w:b/>
          <w:i/>
          <w:sz w:val="28"/>
          <w:szCs w:val="28"/>
        </w:rPr>
        <w:t>Время мчится вперед, время к новым спешит рубежам,</w:t>
      </w:r>
    </w:p>
    <w:p w:rsidR="005F24A1" w:rsidRPr="00A30FAE" w:rsidRDefault="005F24A1" w:rsidP="005F24A1">
      <w:pPr>
        <w:spacing w:line="360" w:lineRule="auto"/>
        <w:rPr>
          <w:b/>
          <w:i/>
          <w:sz w:val="28"/>
          <w:szCs w:val="28"/>
        </w:rPr>
      </w:pPr>
      <w:r w:rsidRPr="00A30FAE">
        <w:rPr>
          <w:b/>
          <w:i/>
          <w:sz w:val="28"/>
          <w:szCs w:val="28"/>
        </w:rPr>
        <w:t>Но никто не забыт, и навеки ничто не забыто!</w:t>
      </w:r>
      <w:r w:rsidR="00B72B23" w:rsidRPr="00A30FAE">
        <w:rPr>
          <w:b/>
          <w:i/>
          <w:sz w:val="28"/>
          <w:szCs w:val="28"/>
        </w:rPr>
        <w:t xml:space="preserve">                   </w:t>
      </w:r>
      <w:r w:rsidRPr="00A30FAE">
        <w:rPr>
          <w:b/>
          <w:i/>
          <w:sz w:val="28"/>
          <w:szCs w:val="28"/>
        </w:rPr>
        <w:t xml:space="preserve">М.Ножкин </w:t>
      </w:r>
    </w:p>
    <w:p w:rsidR="00BC6271" w:rsidRDefault="00B72B23" w:rsidP="00B72B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i/>
          <w:sz w:val="28"/>
          <w:szCs w:val="28"/>
        </w:rPr>
        <w:t>13</w:t>
      </w:r>
      <w:r w:rsidRPr="00EC2FB2">
        <w:rPr>
          <w:rFonts w:ascii="Times New Roman" w:hAnsi="Times New Roman" w:cs="Times New Roman"/>
          <w:b/>
          <w:i/>
          <w:sz w:val="28"/>
          <w:szCs w:val="28"/>
        </w:rPr>
        <w:t xml:space="preserve"> января 1942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EC2FB2">
        <w:rPr>
          <w:rFonts w:ascii="Times New Roman" w:hAnsi="Times New Roman" w:cs="Times New Roman"/>
          <w:sz w:val="28"/>
          <w:szCs w:val="28"/>
        </w:rPr>
        <w:t xml:space="preserve">зимний морозный день </w:t>
      </w:r>
      <w:r w:rsidRPr="00EC2FB2">
        <w:rPr>
          <w:rFonts w:ascii="Times New Roman" w:hAnsi="Times New Roman" w:cs="Times New Roman"/>
          <w:b/>
          <w:i/>
          <w:sz w:val="28"/>
          <w:szCs w:val="28"/>
        </w:rPr>
        <w:t>произошла страшная трагедия в деревне Каурово.</w:t>
      </w:r>
      <w:r w:rsidRPr="00EC2FB2">
        <w:rPr>
          <w:rFonts w:ascii="Times New Roman" w:hAnsi="Times New Roman" w:cs="Times New Roman"/>
          <w:sz w:val="28"/>
          <w:szCs w:val="28"/>
        </w:rPr>
        <w:t xml:space="preserve"> </w:t>
      </w:r>
      <w:r w:rsidR="00BC6271">
        <w:rPr>
          <w:rFonts w:ascii="Times New Roman" w:hAnsi="Times New Roman" w:cs="Times New Roman"/>
          <w:sz w:val="28"/>
          <w:szCs w:val="28"/>
        </w:rPr>
        <w:t xml:space="preserve">   </w:t>
      </w:r>
      <w:r w:rsidR="00BC6271" w:rsidRPr="00BC62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10435" cy="1428750"/>
            <wp:effectExtent l="19050" t="19050" r="18415" b="19050"/>
            <wp:docPr id="1" name="Рисунок 1" descr="C:\Users\user\Desktop\фотографии\105_PANA\P10505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user\Desktop\фотографии\105_PANA\P10505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023" cy="14284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B72B23" w:rsidRPr="00B72B23" w:rsidRDefault="00B72B23" w:rsidP="00B72B23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EC2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очь на 13</w:t>
      </w:r>
      <w:r w:rsidRPr="00EC2FB2">
        <w:rPr>
          <w:rFonts w:ascii="Times New Roman" w:hAnsi="Times New Roman" w:cs="Times New Roman"/>
          <w:sz w:val="28"/>
          <w:szCs w:val="28"/>
        </w:rPr>
        <w:t xml:space="preserve"> января 1942 года в деревню вошли</w:t>
      </w:r>
      <w:r>
        <w:rPr>
          <w:rFonts w:ascii="Times New Roman" w:hAnsi="Times New Roman" w:cs="Times New Roman"/>
          <w:sz w:val="28"/>
          <w:szCs w:val="28"/>
        </w:rPr>
        <w:t xml:space="preserve"> мелкими группами</w:t>
      </w:r>
      <w:r w:rsidRPr="00EC2FB2">
        <w:rPr>
          <w:rFonts w:ascii="Times New Roman" w:hAnsi="Times New Roman" w:cs="Times New Roman"/>
          <w:sz w:val="28"/>
          <w:szCs w:val="28"/>
        </w:rPr>
        <w:t xml:space="preserve"> наши разведчики</w:t>
      </w:r>
      <w:r w:rsidR="00EF3B52">
        <w:rPr>
          <w:rFonts w:ascii="Times New Roman" w:hAnsi="Times New Roman" w:cs="Times New Roman"/>
          <w:sz w:val="28"/>
          <w:szCs w:val="28"/>
        </w:rPr>
        <w:t xml:space="preserve"> </w:t>
      </w:r>
      <w:r w:rsidRPr="00EC2FB2">
        <w:rPr>
          <w:rFonts w:ascii="Times New Roman" w:hAnsi="Times New Roman" w:cs="Times New Roman"/>
          <w:sz w:val="28"/>
          <w:szCs w:val="28"/>
        </w:rPr>
        <w:t xml:space="preserve">и попросили местных жителей проводить их до дороги Сычевка – Вязьма, минуя немецкие гарнизоны в деревнях Лукино, Соколово, Подсосонье. </w:t>
      </w:r>
    </w:p>
    <w:p w:rsidR="00B72B23" w:rsidRPr="00EC2FB2" w:rsidRDefault="00B72B23" w:rsidP="00B72B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C2FB2">
        <w:rPr>
          <w:rFonts w:ascii="Times New Roman" w:hAnsi="Times New Roman" w:cs="Times New Roman"/>
          <w:sz w:val="28"/>
          <w:szCs w:val="28"/>
        </w:rPr>
        <w:t>Немцев в деревне не было. Был сильный январский мороз.  Утром всё заволокло сплошным туманом – кругом тихо и спокойно. Десяток мужчин и подростков вызвались показать этот пу</w:t>
      </w:r>
      <w:r w:rsidR="00EF3B52">
        <w:rPr>
          <w:rFonts w:ascii="Times New Roman" w:hAnsi="Times New Roman" w:cs="Times New Roman"/>
          <w:sz w:val="28"/>
          <w:szCs w:val="28"/>
        </w:rPr>
        <w:t>ть разведчик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FB2">
        <w:rPr>
          <w:rFonts w:ascii="Times New Roman" w:hAnsi="Times New Roman" w:cs="Times New Roman"/>
          <w:sz w:val="28"/>
          <w:szCs w:val="28"/>
        </w:rPr>
        <w:t>Но когда возвращались с задания домой, туман рассеялся, ярко светило солнце.  Группу заметил немецкий патруль из деревни Лукино и принял её за партизан.</w:t>
      </w:r>
    </w:p>
    <w:p w:rsidR="00BC6271" w:rsidRDefault="00B72B23" w:rsidP="00B72B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полдень 13</w:t>
      </w:r>
      <w:r w:rsidRPr="00EC2FB2">
        <w:rPr>
          <w:rFonts w:ascii="Times New Roman" w:hAnsi="Times New Roman" w:cs="Times New Roman"/>
          <w:sz w:val="28"/>
          <w:szCs w:val="28"/>
        </w:rPr>
        <w:t xml:space="preserve"> января 1942 года гитлеровцы из Лукино начали жестокую карательную операцию в деревне Каурово. Развернувшись цепью, каратели оцепили деревню со всех сторон. Они врывались в дома, окопы-убежища и выгоняли мужчин, стариков, по</w:t>
      </w:r>
      <w:r w:rsidR="00EF3B52">
        <w:rPr>
          <w:rFonts w:ascii="Times New Roman" w:hAnsi="Times New Roman" w:cs="Times New Roman"/>
          <w:sz w:val="28"/>
          <w:szCs w:val="28"/>
        </w:rPr>
        <w:t>дростков</w:t>
      </w:r>
      <w:r w:rsidRPr="00EC2FB2">
        <w:rPr>
          <w:rFonts w:ascii="Times New Roman" w:hAnsi="Times New Roman" w:cs="Times New Roman"/>
          <w:sz w:val="28"/>
          <w:szCs w:val="28"/>
        </w:rPr>
        <w:t xml:space="preserve"> и дулами автоматов гнали в к</w:t>
      </w:r>
      <w:r w:rsidR="00EF3B52">
        <w:rPr>
          <w:rFonts w:ascii="Times New Roman" w:hAnsi="Times New Roman" w:cs="Times New Roman"/>
          <w:sz w:val="28"/>
          <w:szCs w:val="28"/>
        </w:rPr>
        <w:t>онец деревни к</w:t>
      </w:r>
      <w:r w:rsidRPr="00EC2FB2">
        <w:rPr>
          <w:rFonts w:ascii="Times New Roman" w:hAnsi="Times New Roman" w:cs="Times New Roman"/>
          <w:sz w:val="28"/>
          <w:szCs w:val="28"/>
        </w:rPr>
        <w:t xml:space="preserve"> колхозному сара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FB2">
        <w:rPr>
          <w:rFonts w:ascii="Times New Roman" w:hAnsi="Times New Roman" w:cs="Times New Roman"/>
          <w:sz w:val="28"/>
          <w:szCs w:val="28"/>
        </w:rPr>
        <w:t>Больше 20 местных жителей и несколько военных, не усп</w:t>
      </w:r>
      <w:r>
        <w:rPr>
          <w:rFonts w:ascii="Times New Roman" w:hAnsi="Times New Roman" w:cs="Times New Roman"/>
          <w:sz w:val="28"/>
          <w:szCs w:val="28"/>
        </w:rPr>
        <w:t>евших отступить,</w:t>
      </w:r>
      <w:r w:rsidRPr="00EC2FB2">
        <w:rPr>
          <w:rFonts w:ascii="Times New Roman" w:hAnsi="Times New Roman" w:cs="Times New Roman"/>
          <w:sz w:val="28"/>
          <w:szCs w:val="28"/>
        </w:rPr>
        <w:t xml:space="preserve"> поставили к стенке сарая и безжалостно расстреляли. Жестокость фашистов была настолько велика, что они не считались с возрастом: умирали под их пулями старики и подростки. Потом фашисты</w:t>
      </w:r>
      <w:r>
        <w:rPr>
          <w:rFonts w:ascii="Times New Roman" w:hAnsi="Times New Roman" w:cs="Times New Roman"/>
          <w:sz w:val="28"/>
          <w:szCs w:val="28"/>
        </w:rPr>
        <w:t xml:space="preserve"> со звериным азартом бросились искать новые жертвы. Проходи</w:t>
      </w:r>
      <w:r w:rsidRPr="00EC2FB2">
        <w:rPr>
          <w:rFonts w:ascii="Times New Roman" w:hAnsi="Times New Roman" w:cs="Times New Roman"/>
          <w:sz w:val="28"/>
          <w:szCs w:val="28"/>
        </w:rPr>
        <w:t>ли по деревне: заходили в дома,</w:t>
      </w:r>
      <w:r>
        <w:rPr>
          <w:rFonts w:ascii="Times New Roman" w:hAnsi="Times New Roman" w:cs="Times New Roman"/>
          <w:sz w:val="28"/>
          <w:szCs w:val="28"/>
        </w:rPr>
        <w:t xml:space="preserve"> окопы,</w:t>
      </w:r>
      <w:r w:rsidRPr="00EC2FB2">
        <w:rPr>
          <w:rFonts w:ascii="Times New Roman" w:hAnsi="Times New Roman" w:cs="Times New Roman"/>
          <w:sz w:val="28"/>
          <w:szCs w:val="28"/>
        </w:rPr>
        <w:t xml:space="preserve"> бани</w:t>
      </w:r>
      <w:r>
        <w:rPr>
          <w:rFonts w:ascii="Times New Roman" w:hAnsi="Times New Roman" w:cs="Times New Roman"/>
          <w:sz w:val="28"/>
          <w:szCs w:val="28"/>
        </w:rPr>
        <w:t>, другие убежища</w:t>
      </w:r>
      <w:r w:rsidRPr="00EC2FB2">
        <w:rPr>
          <w:rFonts w:ascii="Times New Roman" w:hAnsi="Times New Roman" w:cs="Times New Roman"/>
          <w:sz w:val="28"/>
          <w:szCs w:val="28"/>
        </w:rPr>
        <w:t xml:space="preserve"> – искали людей, расстреляли ещё несколько мирных граждан, поджигали дома. </w:t>
      </w:r>
    </w:p>
    <w:p w:rsidR="00BC6271" w:rsidRDefault="00BC6271" w:rsidP="00B72B23">
      <w:pPr>
        <w:jc w:val="both"/>
        <w:rPr>
          <w:rFonts w:ascii="Times New Roman" w:hAnsi="Times New Roman" w:cs="Times New Roman"/>
          <w:sz w:val="28"/>
          <w:szCs w:val="28"/>
        </w:rPr>
      </w:pPr>
      <w:r w:rsidRPr="00BC627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419985" cy="1657350"/>
            <wp:effectExtent l="57150" t="38100" r="37465" b="19050"/>
            <wp:docPr id="2" name="Рисунок 2" descr="C:\Users\user\Desktop\f67606b952a604876afdf616de7_pre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user\Desktop\f67606b952a604876afdf616de7_prev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464" cy="165699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C62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33954" cy="1638300"/>
            <wp:effectExtent l="57150" t="38100" r="42546" b="19050"/>
            <wp:docPr id="3" name="Рисунок 3" descr="C:\Users\user\Desktop\война фото\f31-1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user\Desktop\война фото\f31-1b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709" cy="16381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72B23" w:rsidRDefault="00B72B23" w:rsidP="00B72B23">
      <w:pPr>
        <w:jc w:val="both"/>
        <w:rPr>
          <w:rFonts w:ascii="Times New Roman" w:hAnsi="Times New Roman" w:cs="Times New Roman"/>
          <w:sz w:val="28"/>
          <w:szCs w:val="28"/>
        </w:rPr>
      </w:pPr>
      <w:r w:rsidRPr="00EC2FB2">
        <w:rPr>
          <w:rFonts w:ascii="Times New Roman" w:hAnsi="Times New Roman" w:cs="Times New Roman"/>
          <w:sz w:val="28"/>
          <w:szCs w:val="28"/>
        </w:rPr>
        <w:t>Больше половины деревни было уничтоже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FB2">
        <w:rPr>
          <w:rFonts w:ascii="Times New Roman" w:hAnsi="Times New Roman" w:cs="Times New Roman"/>
          <w:sz w:val="28"/>
          <w:szCs w:val="28"/>
        </w:rPr>
        <w:t xml:space="preserve">Женщин и детей всей деревни собрали </w:t>
      </w:r>
      <w:r w:rsidR="00EF3B52">
        <w:rPr>
          <w:rFonts w:ascii="Times New Roman" w:hAnsi="Times New Roman" w:cs="Times New Roman"/>
          <w:sz w:val="28"/>
          <w:szCs w:val="28"/>
        </w:rPr>
        <w:t xml:space="preserve">вместе и погнали в Сычёвку, </w:t>
      </w:r>
      <w:r w:rsidRPr="00EC2FB2">
        <w:rPr>
          <w:rFonts w:ascii="Times New Roman" w:hAnsi="Times New Roman" w:cs="Times New Roman"/>
          <w:sz w:val="28"/>
          <w:szCs w:val="28"/>
        </w:rPr>
        <w:t xml:space="preserve">поместили в подвал Синягинской церкви.  </w:t>
      </w:r>
    </w:p>
    <w:p w:rsidR="00BC6271" w:rsidRDefault="00BC6271" w:rsidP="00B72B23">
      <w:pPr>
        <w:jc w:val="both"/>
        <w:rPr>
          <w:rFonts w:ascii="Times New Roman" w:hAnsi="Times New Roman" w:cs="Times New Roman"/>
          <w:sz w:val="28"/>
          <w:szCs w:val="28"/>
        </w:rPr>
      </w:pPr>
      <w:r w:rsidRPr="00BC62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83535" cy="1828800"/>
            <wp:effectExtent l="57150" t="38100" r="31115" b="19050"/>
            <wp:docPr id="4" name="Рисунок 4" descr="C:\Users\user\Desktop\f27-2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esktop\f27-2b.jpg"/>
                    <pic:cNvPicPr>
                      <a:picLocks noGrp="1"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474" cy="182876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4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C62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29020" cy="2419350"/>
            <wp:effectExtent l="57150" t="38100" r="47430" b="19050"/>
            <wp:docPr id="5" name="Рисунок 5" descr="C:\Users\user\Desktop\02b8ecb6783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02b8ecb6783f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1467" t="7018" r="10560" b="7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902" cy="24192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B4AF8" w:rsidRDefault="00B72B23" w:rsidP="00B72B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C2FB2">
        <w:rPr>
          <w:rFonts w:ascii="Times New Roman" w:hAnsi="Times New Roman" w:cs="Times New Roman"/>
          <w:sz w:val="28"/>
          <w:szCs w:val="28"/>
        </w:rPr>
        <w:t xml:space="preserve">Хоронить погибших немцы не разрешали. Через несколько суток под страхом смерти оставшиеся в живых люди похоронили убитых односельчан на  тихом берегу реки Лосьмины в деревне Каурово, а военных в братскую могилу недалеко от места расстрела. После освобождения района тела красноармейцев были перезахоронены на братском кладбище города Сычёвки, а за могилой местных жителей  ухаживали  односельчане и школьники.  </w:t>
      </w:r>
    </w:p>
    <w:p w:rsidR="00BC6271" w:rsidRDefault="00BC6271" w:rsidP="00BC62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627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138805" cy="1933575"/>
            <wp:effectExtent l="57150" t="38100" r="42545" b="28575"/>
            <wp:docPr id="6" name="Рисунок 6" descr="C:\Users\user\Desktop\фотографии\105_PANA\DSCN15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4" descr="C:\Users\user\Desktop\фотографии\105_PANA\DSCN1545.JPG"/>
                    <pic:cNvPicPr>
                      <a:picLocks/>
                    </pic:cNvPicPr>
                  </pic:nvPicPr>
                  <pic:blipFill>
                    <a:blip r:embed="rId13" cstate="print"/>
                    <a:srcRect l="9282" t="17593" r="6851" b="7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646" cy="193347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B4AF8" w:rsidRDefault="00CB4AF8" w:rsidP="00B72B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B23" w:rsidRDefault="00496087" w:rsidP="00B72B23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72B23" w:rsidRPr="00EC2FB2">
        <w:rPr>
          <w:rFonts w:ascii="Times New Roman" w:hAnsi="Times New Roman" w:cs="Times New Roman"/>
          <w:sz w:val="28"/>
          <w:szCs w:val="28"/>
        </w:rPr>
        <w:t>Местный житель</w:t>
      </w:r>
      <w:r w:rsidR="00B72B23" w:rsidRPr="00EC2FB2">
        <w:rPr>
          <w:rFonts w:ascii="Times New Roman" w:hAnsi="Times New Roman" w:cs="Times New Roman"/>
          <w:b/>
          <w:i/>
          <w:sz w:val="28"/>
          <w:szCs w:val="28"/>
        </w:rPr>
        <w:t>, Исаенков Иван Григорьевич</w:t>
      </w:r>
      <w:r w:rsidR="00B72B23" w:rsidRPr="00EC2FB2">
        <w:rPr>
          <w:rFonts w:ascii="Times New Roman" w:hAnsi="Times New Roman" w:cs="Times New Roman"/>
          <w:sz w:val="28"/>
          <w:szCs w:val="28"/>
        </w:rPr>
        <w:t xml:space="preserve"> делился со школьниками своими воспоминаниями о военных событиях в деревне Каурово. Он рассказал, как весной 1942 года жители деревни после таяния снега собирали тела наших солдат и хоронили их в общей братс</w:t>
      </w:r>
      <w:r w:rsidR="00B72B23">
        <w:rPr>
          <w:rFonts w:ascii="Times New Roman" w:hAnsi="Times New Roman" w:cs="Times New Roman"/>
          <w:sz w:val="28"/>
          <w:szCs w:val="28"/>
        </w:rPr>
        <w:t>кой могиле на окраине деревни</w:t>
      </w:r>
      <w:r w:rsidR="00B72B23" w:rsidRPr="00EC2FB2">
        <w:rPr>
          <w:rFonts w:ascii="Times New Roman" w:hAnsi="Times New Roman" w:cs="Times New Roman"/>
          <w:sz w:val="28"/>
          <w:szCs w:val="28"/>
        </w:rPr>
        <w:t>. В могиле были похоронены около 150 солдат. Позже их перезахоронили в Сычёвке на братском кладбище.</w:t>
      </w:r>
      <w:r w:rsidR="00B72B23" w:rsidRPr="00CB434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C6271" w:rsidRDefault="00BC6271" w:rsidP="00B72B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91459" cy="1943100"/>
            <wp:effectExtent l="19050" t="19050" r="27941" b="19050"/>
            <wp:docPr id="7" name="Рисунок 7" descr="C:\Users\user\Desktop\фотографии\105_PANA\P10505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user\Desktop\фотографии\105_PANA\P1050550.JPG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906" cy="19427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 w:rsidRPr="00BC62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09850" cy="1943100"/>
            <wp:effectExtent l="19050" t="19050" r="19050" b="19050"/>
            <wp:docPr id="8" name="Рисунок 8" descr="C:\Users\user\Desktop\фотографии\105_PANA\P10505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user\Desktop\фотографии\105_PANA\P10505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685" cy="194297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B72B23" w:rsidRPr="00EC2FB2" w:rsidRDefault="00B72B23" w:rsidP="00B72B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C2FB2">
        <w:rPr>
          <w:rFonts w:ascii="Times New Roman" w:hAnsi="Times New Roman" w:cs="Times New Roman"/>
          <w:b/>
          <w:i/>
          <w:sz w:val="28"/>
          <w:szCs w:val="28"/>
        </w:rPr>
        <w:t>Афанасьевой Ксении Константиновне</w:t>
      </w:r>
      <w:r w:rsidRPr="00EC2FB2">
        <w:rPr>
          <w:rFonts w:ascii="Times New Roman" w:hAnsi="Times New Roman" w:cs="Times New Roman"/>
          <w:sz w:val="28"/>
          <w:szCs w:val="28"/>
        </w:rPr>
        <w:t xml:space="preserve"> в то время было всего 2 недели, но она хорошо помнит рассказы матери о тех</w:t>
      </w:r>
      <w:r>
        <w:rPr>
          <w:rFonts w:ascii="Times New Roman" w:hAnsi="Times New Roman" w:cs="Times New Roman"/>
          <w:sz w:val="28"/>
          <w:szCs w:val="28"/>
        </w:rPr>
        <w:t xml:space="preserve"> страшных</w:t>
      </w:r>
      <w:r w:rsidRPr="00EC2FB2">
        <w:rPr>
          <w:rFonts w:ascii="Times New Roman" w:hAnsi="Times New Roman" w:cs="Times New Roman"/>
          <w:sz w:val="28"/>
          <w:szCs w:val="28"/>
        </w:rPr>
        <w:t xml:space="preserve"> событиях.</w:t>
      </w:r>
    </w:p>
    <w:p w:rsidR="00B72B23" w:rsidRDefault="00E51990" w:rsidP="00B72B23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72B23" w:rsidRPr="00EC2FB2">
        <w:rPr>
          <w:rFonts w:ascii="Times New Roman" w:hAnsi="Times New Roman" w:cs="Times New Roman"/>
          <w:sz w:val="28"/>
          <w:szCs w:val="28"/>
        </w:rPr>
        <w:t>В деревне Каурово до войны было около 60 домов, а сейчас не осталось ни одного жителя, но родные и близкие безвинно расстрелянных до сих пор чтят память о них. В честь погибших жители посадили берёзки и ёл</w:t>
      </w:r>
      <w:r w:rsidR="00EF3B52">
        <w:rPr>
          <w:rFonts w:ascii="Times New Roman" w:hAnsi="Times New Roman" w:cs="Times New Roman"/>
          <w:sz w:val="28"/>
          <w:szCs w:val="28"/>
        </w:rPr>
        <w:t>очки.</w:t>
      </w:r>
    </w:p>
    <w:p w:rsidR="00CB4AF8" w:rsidRDefault="00CB4AF8" w:rsidP="00E51990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C6271" w:rsidRDefault="00CB4AF8" w:rsidP="00E51990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51990">
        <w:rPr>
          <w:rFonts w:ascii="Times New Roman" w:hAnsi="Times New Roman" w:cs="Times New Roman"/>
          <w:sz w:val="28"/>
          <w:szCs w:val="28"/>
        </w:rPr>
        <w:t xml:space="preserve">  9</w:t>
      </w:r>
      <w:r w:rsidR="00A72B23">
        <w:rPr>
          <w:rFonts w:ascii="Times New Roman" w:hAnsi="Times New Roman" w:cs="Times New Roman"/>
          <w:sz w:val="28"/>
          <w:szCs w:val="28"/>
        </w:rPr>
        <w:t>мая 2012 г</w:t>
      </w:r>
      <w:r w:rsidR="00A30FAE">
        <w:rPr>
          <w:rFonts w:ascii="Times New Roman" w:hAnsi="Times New Roman" w:cs="Times New Roman"/>
          <w:sz w:val="28"/>
          <w:szCs w:val="28"/>
        </w:rPr>
        <w:t xml:space="preserve">ода в </w:t>
      </w:r>
      <w:r w:rsidR="00B72B23" w:rsidRPr="00D75DF0">
        <w:rPr>
          <w:rFonts w:ascii="Times New Roman" w:hAnsi="Times New Roman" w:cs="Times New Roman"/>
          <w:sz w:val="28"/>
          <w:szCs w:val="28"/>
        </w:rPr>
        <w:t xml:space="preserve">деревне Каурово  открыли </w:t>
      </w:r>
      <w:r w:rsidR="00A30FAE">
        <w:rPr>
          <w:rFonts w:ascii="Times New Roman" w:hAnsi="Times New Roman" w:cs="Times New Roman"/>
          <w:sz w:val="28"/>
          <w:szCs w:val="28"/>
        </w:rPr>
        <w:t xml:space="preserve">Мемориал Памяти.  Так здесь </w:t>
      </w:r>
      <w:r w:rsidR="00B72B23" w:rsidRPr="00D75DF0">
        <w:rPr>
          <w:rFonts w:ascii="Times New Roman" w:hAnsi="Times New Roman" w:cs="Times New Roman"/>
          <w:sz w:val="28"/>
          <w:szCs w:val="28"/>
        </w:rPr>
        <w:t>почтили память мирных жителей, расстрелянных фашистским карательным отрядом в   январе 1942 года</w:t>
      </w:r>
      <w:r w:rsidR="00460DB2">
        <w:rPr>
          <w:rFonts w:ascii="Times New Roman" w:hAnsi="Times New Roman" w:cs="Times New Roman"/>
          <w:sz w:val="28"/>
          <w:szCs w:val="28"/>
        </w:rPr>
        <w:t>.</w:t>
      </w:r>
    </w:p>
    <w:p w:rsidR="00460DB2" w:rsidRDefault="00460DB2" w:rsidP="00E51990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0DB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300604" cy="2752725"/>
            <wp:effectExtent l="57150" t="38100" r="42546" b="28575"/>
            <wp:docPr id="12" name="Рисунок 9" descr="C:\Users\user\Desktop\фото каурово2\P10508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user\Desktop\фото каурово2\P10508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403" cy="2752484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381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D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82265" cy="2095500"/>
            <wp:effectExtent l="57150" t="38100" r="32385" b="19050"/>
            <wp:docPr id="13" name="Рисунок 10" descr="C:\Users\user\Desktop\фотографии\105_PANA\P105057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user\Desktop\фотографии\105_PANA\P1050576.JPG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>
                      <a:lum bright="1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20" cy="209546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60DB2" w:rsidRDefault="00460DB2" w:rsidP="00460DB2">
      <w:pPr>
        <w:tabs>
          <w:tab w:val="left" w:pos="418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D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64000" cy="2514600"/>
            <wp:effectExtent l="57150" t="38100" r="31750" b="19050"/>
            <wp:docPr id="19" name="Рисунок 19" descr="C:\Users\user\Desktop\фотографии\105_PANA\P105056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user\Desktop\фотографии\105_PANA\P1050569.JPG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25146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60DB2" w:rsidRDefault="00B72B23" w:rsidP="00E51990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5DF0">
        <w:rPr>
          <w:rFonts w:ascii="Times New Roman" w:hAnsi="Times New Roman" w:cs="Times New Roman"/>
          <w:sz w:val="28"/>
          <w:szCs w:val="28"/>
        </w:rPr>
        <w:t xml:space="preserve">В мероприятии приняли участие заместитель губернатора Ольга Васильева, начальник департамента по культуре Юрий Герасев, руководители Сычевского района .         </w:t>
      </w:r>
    </w:p>
    <w:p w:rsidR="00460DB2" w:rsidRDefault="00460DB2" w:rsidP="00460DB2">
      <w:pPr>
        <w:tabs>
          <w:tab w:val="left" w:pos="4185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60DB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190748" cy="2667000"/>
            <wp:effectExtent l="19050" t="0" r="2" b="0"/>
            <wp:docPr id="16" name="Рисунок 16" descr="C:\Users\user\Desktop\фото каурово2\P105087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user\Desktop\фото каурово2\P105087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13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64" cy="2667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60D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90724" cy="2676525"/>
            <wp:effectExtent l="19050" t="0" r="0" b="0"/>
            <wp:docPr id="17" name="Рисунок 17" descr="C:\Users\user\Desktop\МАМИНО\Все фотки\фото Каурово Хлепень\105_PANA\P105088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user\Desktop\МАМИНО\Все фотки\фото Каурово Хлепень\105_PANA\P105088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38" cy="267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0DB2" w:rsidRDefault="00460DB2" w:rsidP="00460DB2">
      <w:pPr>
        <w:tabs>
          <w:tab w:val="left" w:pos="4185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60D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90900" cy="2428875"/>
            <wp:effectExtent l="19050" t="0" r="0" b="0"/>
            <wp:docPr id="18" name="Рисунок 18" descr="C:\Users\user\Desktop\фото каурово2\P105087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user\Desktop\фото каурово2\P1050871.JPG"/>
                    <pic:cNvPicPr>
                      <a:picLocks noGrp="1" noChangeAspect="1" noChangeArrowheads="1"/>
                    </pic:cNvPicPr>
                  </pic:nvPicPr>
                  <pic:blipFill>
                    <a:blip r:embed="rId21" cstate="print"/>
                    <a:srcRect l="1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B23" w:rsidRPr="00A30FAE" w:rsidRDefault="00B72B23" w:rsidP="00E51990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5DF0">
        <w:rPr>
          <w:rFonts w:ascii="Times New Roman" w:hAnsi="Times New Roman" w:cs="Times New Roman"/>
          <w:sz w:val="28"/>
          <w:szCs w:val="28"/>
        </w:rPr>
        <w:t xml:space="preserve">  На георгиевской ленте стоит гранитная плита цвета крови расстрелянных мирных жителей,  окружена со всех сторон железными колоннами, простреленными навылет. 28 колонн изготовили лучшие кузнецы России, а крест, возвышающийся над гранитной плитой,  - скульптор Вадим Цыганов. </w:t>
      </w:r>
      <w:r w:rsidRPr="00EC2FB2">
        <w:rPr>
          <w:rFonts w:ascii="Times New Roman" w:hAnsi="Times New Roman" w:cs="Times New Roman"/>
          <w:sz w:val="28"/>
          <w:szCs w:val="28"/>
        </w:rPr>
        <w:t>На мраморном камне высечены фамилии и имена всех 28 погибших во время страшн</w:t>
      </w:r>
      <w:r>
        <w:rPr>
          <w:rFonts w:ascii="Times New Roman" w:hAnsi="Times New Roman" w:cs="Times New Roman"/>
          <w:sz w:val="28"/>
          <w:szCs w:val="28"/>
        </w:rPr>
        <w:t>ой трагедии в деревне Каурово 13</w:t>
      </w:r>
      <w:r w:rsidRPr="00EC2FB2">
        <w:rPr>
          <w:rFonts w:ascii="Times New Roman" w:hAnsi="Times New Roman" w:cs="Times New Roman"/>
          <w:sz w:val="28"/>
          <w:szCs w:val="28"/>
        </w:rPr>
        <w:t xml:space="preserve"> января 1942 года.</w:t>
      </w:r>
    </w:p>
    <w:p w:rsidR="00B72B23" w:rsidRDefault="00B72B23" w:rsidP="00B72B23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5DF0">
        <w:rPr>
          <w:rFonts w:ascii="Times New Roman" w:hAnsi="Times New Roman" w:cs="Times New Roman"/>
          <w:sz w:val="28"/>
          <w:szCs w:val="28"/>
        </w:rPr>
        <w:t xml:space="preserve">А красные живые цветы, окружающие мемориал, – неувядающий символ трагического события  деревни Каурово. </w:t>
      </w:r>
    </w:p>
    <w:p w:rsidR="00460DB2" w:rsidRDefault="00460DB2" w:rsidP="00460DB2">
      <w:pPr>
        <w:tabs>
          <w:tab w:val="left" w:pos="418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DB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267074" cy="3752850"/>
            <wp:effectExtent l="19050" t="0" r="0" b="0"/>
            <wp:docPr id="21" name="Рисунок 21" descr="C:\Users\user\Desktop\фото каурово2\P10509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user\Desktop\фото каурово2\P10509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98" cy="3752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0DB2" w:rsidRDefault="00460DB2" w:rsidP="00460DB2">
      <w:pPr>
        <w:tabs>
          <w:tab w:val="left" w:pos="418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DB2" w:rsidRDefault="00460DB2" w:rsidP="00460DB2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0D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45594" cy="2819400"/>
            <wp:effectExtent l="19050" t="0" r="0" b="0"/>
            <wp:docPr id="22" name="Рисунок 22" descr="C:\Users\user\Desktop\МАМИНО\Все фотки\фото Каурово Хлепень\105_PANA\P105087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user\Desktop\МАМИНО\Все фотки\фото Каурово Хлепень\105_PANA\P1050878.JPG"/>
                    <pic:cNvPicPr>
                      <a:picLocks noGrp="1"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614" cy="281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D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66975" cy="2819400"/>
            <wp:effectExtent l="19050" t="0" r="9525" b="0"/>
            <wp:docPr id="23" name="Рисунок 23" descr="C:\Users\user\Desktop\МАМИНО\Все фотки\фото Каурово Хлепень\105_PANA\P105088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user\Desktop\МАМИНО\Все фотки\фото Каурово Хлепень\105_PANA\P105088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365" cy="2820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6271" w:rsidRDefault="00BC6271" w:rsidP="00B72B23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271" w:rsidRPr="00D75DF0" w:rsidRDefault="00BC6271" w:rsidP="00B72B23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2B23" w:rsidRDefault="00E51990" w:rsidP="00E51990">
      <w:pPr>
        <w:tabs>
          <w:tab w:val="left" w:pos="4185"/>
        </w:tabs>
        <w:spacing w:after="0" w:line="360" w:lineRule="auto"/>
        <w:rPr>
          <w:sz w:val="28"/>
          <w:szCs w:val="28"/>
        </w:rPr>
      </w:pPr>
      <w:r>
        <w:rPr>
          <w:noProof/>
        </w:rPr>
        <w:t xml:space="preserve">      </w:t>
      </w:r>
      <w:r w:rsidR="00B72B23" w:rsidRPr="00D75D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72B23" w:rsidRPr="00D75DF0">
        <w:rPr>
          <w:sz w:val="28"/>
          <w:szCs w:val="28"/>
        </w:rPr>
        <w:t>На открытие приехал руководитель проекта Мемориала Памяти, казачий генерал, министр иностранных дел Союза Казачьих Войск Ро</w:t>
      </w:r>
      <w:r w:rsidR="00EF3B52">
        <w:rPr>
          <w:sz w:val="28"/>
          <w:szCs w:val="28"/>
        </w:rPr>
        <w:t>ссии и Зарубежья Дмитрий  Винарьевич Исаенко,</w:t>
      </w:r>
      <w:r w:rsidR="00B72B23" w:rsidRPr="00D75DF0">
        <w:rPr>
          <w:sz w:val="28"/>
          <w:szCs w:val="28"/>
        </w:rPr>
        <w:t xml:space="preserve"> внук погибшего Петрова Сергея.</w:t>
      </w:r>
    </w:p>
    <w:p w:rsidR="00460DB2" w:rsidRPr="00E51990" w:rsidRDefault="00460DB2" w:rsidP="00460DB2">
      <w:pPr>
        <w:tabs>
          <w:tab w:val="left" w:pos="418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DB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682999" cy="2505075"/>
            <wp:effectExtent l="19050" t="0" r="0" b="0"/>
            <wp:docPr id="24" name="Рисунок 24" descr="C:\Users\user\Desktop\фото каурово2\P105088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user\Desktop\фото каурово2\P105088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039" cy="2504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B23" w:rsidRDefault="00E51990" w:rsidP="00B72B23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72B23" w:rsidRPr="00D75DF0">
        <w:rPr>
          <w:rFonts w:ascii="Times New Roman" w:hAnsi="Times New Roman" w:cs="Times New Roman"/>
          <w:sz w:val="28"/>
          <w:szCs w:val="28"/>
        </w:rPr>
        <w:t xml:space="preserve">Мемориал был создан силами и средствами семьи Исаенко, родной дед  которых, Сергей Петрович Петров, родовой казак, прошедший две войны, был расстрелян фашистами и похоронен в этой братской могиле. </w:t>
      </w:r>
    </w:p>
    <w:p w:rsidR="00B72B23" w:rsidRDefault="00B72B23" w:rsidP="00E51990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75DF0">
        <w:rPr>
          <w:rFonts w:ascii="Times New Roman" w:hAnsi="Times New Roman" w:cs="Times New Roman"/>
          <w:sz w:val="28"/>
          <w:szCs w:val="28"/>
        </w:rPr>
        <w:t xml:space="preserve">Сёстры:  Курицина Ефросинья Сергеевна (1925 года) и Исаенко Раиса Сергеевна (1939 года) – дети погибшего казака Петрова Сергея, в 1942 г. жили в деревне Каурово. Они -  </w:t>
      </w:r>
      <w:r w:rsidR="00E51990">
        <w:rPr>
          <w:rFonts w:ascii="Times New Roman" w:hAnsi="Times New Roman" w:cs="Times New Roman"/>
          <w:sz w:val="28"/>
          <w:szCs w:val="28"/>
        </w:rPr>
        <w:t xml:space="preserve">свидетели той страшной трагедии. </w:t>
      </w:r>
    </w:p>
    <w:p w:rsidR="00460DB2" w:rsidRDefault="00460DB2" w:rsidP="00E51990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0D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33725" cy="2524125"/>
            <wp:effectExtent l="19050" t="0" r="9525" b="0"/>
            <wp:docPr id="25" name="Рисунок 25" descr="C:\Users\user\Desktop\фото каурово2\P10509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user\Desktop\фото каурово2\P105091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47" cy="2524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D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66900" cy="2571750"/>
            <wp:effectExtent l="19050" t="0" r="0" b="0"/>
            <wp:docPr id="26" name="Рисунок 26" descr="C:\Users\user\Desktop\МАМИНО\Все фотки\фото Каурово Хлепень\105_PANA\P10508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user\Desktop\МАМИНО\Все фотки\фото Каурово Хлепень\105_PANA\P105087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54099" t="22916" r="17213" b="20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13" cy="2571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0DB2" w:rsidRDefault="00460DB2" w:rsidP="00E51990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0DB2" w:rsidRDefault="00460DB2" w:rsidP="00E51990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 ветераны войны.</w:t>
      </w:r>
    </w:p>
    <w:p w:rsidR="00460DB2" w:rsidRDefault="00460DB2" w:rsidP="00E51990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297815</wp:posOffset>
            </wp:positionV>
            <wp:extent cx="2619375" cy="2162175"/>
            <wp:effectExtent l="19050" t="0" r="9525" b="0"/>
            <wp:wrapSquare wrapText="bothSides"/>
            <wp:docPr id="27" name="Рисунок 27" descr="C:\Users\user\Desktop\МАМИНО\Все фотки\фото Каурово Хлепень\105_PANA\P10508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user\Desktop\МАМИНО\Все фотки\фото Каурово Хлепень\105_PANA\P1050855.JPG"/>
                    <pic:cNvPicPr>
                      <a:picLocks noGrp="1"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D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28849" cy="2190750"/>
            <wp:effectExtent l="19050" t="0" r="1" b="0"/>
            <wp:docPr id="28" name="Рисунок 28" descr="C:\Users\user\Desktop\МАМИНО\Все фотки\фото Каурово Хлепень\105_PANA\P10508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C:\Users\user\Desktop\МАМИНО\Все фотки\фото Каурово Хлепень\105_PANA\P105085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12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65" cy="219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0DB2" w:rsidRDefault="00E51990" w:rsidP="00E51990">
      <w:pPr>
        <w:tabs>
          <w:tab w:val="left" w:pos="41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E7086" w:rsidRDefault="00CE7086" w:rsidP="00E51990">
      <w:pPr>
        <w:tabs>
          <w:tab w:val="left" w:pos="41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ники и учителя Лукинской школы </w:t>
      </w:r>
      <w:r w:rsidRPr="00CE70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92500" cy="2457450"/>
            <wp:effectExtent l="19050" t="0" r="0" b="0"/>
            <wp:docPr id="29" name="Рисунок 29" descr="C:\Users\user\Desktop\МАМИНО\Все фотки\фото Каурово Хлепень\105_PANA\P10508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esktop\МАМИНО\Все фотки\фото Каурово Хлепень\105_PANA\P105085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245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7086" w:rsidRDefault="00CE7086" w:rsidP="00E51990">
      <w:pPr>
        <w:tabs>
          <w:tab w:val="left" w:pos="41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1990" w:rsidRDefault="00E51990" w:rsidP="00E51990">
      <w:pPr>
        <w:tabs>
          <w:tab w:val="left" w:pos="4185"/>
        </w:tabs>
        <w:spacing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том состоялась  </w:t>
      </w:r>
      <w:r>
        <w:rPr>
          <w:sz w:val="28"/>
          <w:szCs w:val="28"/>
        </w:rPr>
        <w:t>к</w:t>
      </w:r>
      <w:r w:rsidRPr="00E51990">
        <w:rPr>
          <w:sz w:val="28"/>
          <w:szCs w:val="28"/>
        </w:rPr>
        <w:t xml:space="preserve">онцертная </w:t>
      </w:r>
      <w:r>
        <w:rPr>
          <w:sz w:val="28"/>
          <w:szCs w:val="28"/>
        </w:rPr>
        <w:t xml:space="preserve">праздничная программа. Выступили </w:t>
      </w:r>
      <w:r w:rsidRPr="00E51990">
        <w:rPr>
          <w:sz w:val="28"/>
          <w:szCs w:val="28"/>
        </w:rPr>
        <w:t xml:space="preserve"> наши учащиеся. Уч</w:t>
      </w:r>
      <w:r>
        <w:rPr>
          <w:sz w:val="28"/>
          <w:szCs w:val="28"/>
        </w:rPr>
        <w:t>ительница Гунченкова Л.И. прочитала</w:t>
      </w:r>
      <w:r w:rsidRPr="00E51990">
        <w:rPr>
          <w:sz w:val="28"/>
          <w:szCs w:val="28"/>
        </w:rPr>
        <w:t xml:space="preserve"> своё стихотворение о событиях в Каурово. </w:t>
      </w:r>
    </w:p>
    <w:p w:rsidR="00CE7086" w:rsidRDefault="00CE7086" w:rsidP="00E51990">
      <w:pPr>
        <w:tabs>
          <w:tab w:val="left" w:pos="4185"/>
        </w:tabs>
        <w:spacing w:line="360" w:lineRule="auto"/>
        <w:rPr>
          <w:sz w:val="28"/>
          <w:szCs w:val="28"/>
        </w:rPr>
      </w:pPr>
      <w:r w:rsidRPr="00CE7086">
        <w:rPr>
          <w:noProof/>
          <w:sz w:val="28"/>
          <w:szCs w:val="28"/>
        </w:rPr>
        <w:lastRenderedPageBreak/>
        <w:drawing>
          <wp:inline distT="0" distB="0" distL="0" distR="0">
            <wp:extent cx="2133600" cy="2952750"/>
            <wp:effectExtent l="19050" t="0" r="0" b="0"/>
            <wp:docPr id="30" name="Рисунок 30" descr="C:\Users\user\Desktop\МАМИНО\Все фотки\фото Каурово Хлепень\105_PANA\P10509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user\Desktop\МАМИНО\Все фотки\фото Каурово Хлепень\105_PANA\P105093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9167" r="29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5" cy="2952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CE7086">
        <w:rPr>
          <w:noProof/>
          <w:sz w:val="28"/>
          <w:szCs w:val="28"/>
        </w:rPr>
        <w:drawing>
          <wp:inline distT="0" distB="0" distL="0" distR="0">
            <wp:extent cx="2205038" cy="2952750"/>
            <wp:effectExtent l="19050" t="0" r="4762" b="0"/>
            <wp:docPr id="31" name="Рисунок 31" descr="C:\Users\user\Desktop\МАМИНО\Все фотки\фото Каурово Хлепень\105_PANA\P10509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user\Desktop\МАМИНО\Все фотки\фото Каурово Хлепень\105_PANA\P105093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r="19118" b="15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053" cy="2952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7086" w:rsidRDefault="00CE7086" w:rsidP="00E51990">
      <w:pPr>
        <w:tabs>
          <w:tab w:val="left" w:pos="4185"/>
        </w:tabs>
        <w:spacing w:line="360" w:lineRule="auto"/>
        <w:rPr>
          <w:sz w:val="28"/>
          <w:szCs w:val="28"/>
        </w:rPr>
      </w:pPr>
    </w:p>
    <w:p w:rsidR="00E51990" w:rsidRPr="00A30FAE" w:rsidRDefault="00E51990" w:rsidP="00E51990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30FAE">
        <w:rPr>
          <w:b/>
          <w:i/>
          <w:sz w:val="28"/>
          <w:szCs w:val="28"/>
        </w:rPr>
        <w:t xml:space="preserve">     </w:t>
      </w:r>
      <w:r w:rsidRPr="00A30FAE">
        <w:rPr>
          <w:rFonts w:ascii="Times New Roman" w:hAnsi="Times New Roman" w:cs="Times New Roman"/>
          <w:b/>
          <w:i/>
          <w:sz w:val="28"/>
          <w:szCs w:val="28"/>
        </w:rPr>
        <w:t>Как славно, что мы помним предков наших,</w:t>
      </w:r>
    </w:p>
    <w:p w:rsidR="00E51990" w:rsidRPr="00A30FAE" w:rsidRDefault="00E51990" w:rsidP="00E51990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30FAE">
        <w:rPr>
          <w:rFonts w:ascii="Times New Roman" w:hAnsi="Times New Roman" w:cs="Times New Roman"/>
          <w:b/>
          <w:i/>
          <w:sz w:val="28"/>
          <w:szCs w:val="28"/>
        </w:rPr>
        <w:t>Гордимся ими, в их поступках узнаём себя,</w:t>
      </w:r>
    </w:p>
    <w:p w:rsidR="00E51990" w:rsidRPr="00A30FAE" w:rsidRDefault="00E51990" w:rsidP="00E51990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30FAE">
        <w:rPr>
          <w:rFonts w:ascii="Times New Roman" w:hAnsi="Times New Roman" w:cs="Times New Roman"/>
          <w:b/>
          <w:i/>
          <w:sz w:val="28"/>
          <w:szCs w:val="28"/>
        </w:rPr>
        <w:t>Дедов, за счастье наше павших.</w:t>
      </w:r>
    </w:p>
    <w:p w:rsidR="00E51990" w:rsidRDefault="00E51990" w:rsidP="00E51990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30FAE">
        <w:rPr>
          <w:rFonts w:ascii="Times New Roman" w:hAnsi="Times New Roman" w:cs="Times New Roman"/>
          <w:b/>
          <w:i/>
          <w:sz w:val="28"/>
          <w:szCs w:val="28"/>
        </w:rPr>
        <w:t>Да будет память навсегда о них жива!</w:t>
      </w:r>
      <w:r w:rsidR="00EF3B52" w:rsidRPr="00A30FA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</w:t>
      </w:r>
      <w:r w:rsidRPr="00A30FAE">
        <w:rPr>
          <w:rFonts w:ascii="Times New Roman" w:hAnsi="Times New Roman" w:cs="Times New Roman"/>
          <w:b/>
          <w:i/>
          <w:sz w:val="28"/>
          <w:szCs w:val="28"/>
        </w:rPr>
        <w:t>Гунченкова Л.И.</w:t>
      </w:r>
    </w:p>
    <w:p w:rsidR="00CE7086" w:rsidRDefault="00CE7086" w:rsidP="00E51990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E7086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2790825" cy="2390775"/>
            <wp:effectExtent l="19050" t="0" r="9525" b="0"/>
            <wp:docPr id="32" name="Рисунок 32" descr="C:\Users\user\Desktop\фото каурово2\P10508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3" descr="C:\Users\user\Desktop\фото каурово2\P105085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45" cy="2390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E7086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2819400" cy="2314575"/>
            <wp:effectExtent l="19050" t="0" r="0" b="0"/>
            <wp:docPr id="33" name="Рисунок 33" descr="C:\Users\user\Desktop\МАМИНО\Все фотки\фото Каурово Хлепень\105_PANA\P105089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esktop\МАМИНО\Все фотки\фото Каурово Хлепень\105_PANA\P105089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20" cy="2314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7086" w:rsidRDefault="00CE7086" w:rsidP="00E51990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F50BA" w:rsidRDefault="007F50BA" w:rsidP="00E51990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F50BA" w:rsidRPr="00A30FAE" w:rsidRDefault="007F50BA" w:rsidP="00E51990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B4AF8" w:rsidRDefault="00496087" w:rsidP="00CE7086">
      <w:pPr>
        <w:tabs>
          <w:tab w:val="left" w:pos="4185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E51990" w:rsidRPr="00496087" w:rsidRDefault="00CB4AF8" w:rsidP="00E51990">
      <w:pPr>
        <w:tabs>
          <w:tab w:val="left" w:pos="4185"/>
        </w:tabs>
        <w:spacing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Заключение</w:t>
      </w:r>
      <w:r w:rsidR="00496087" w:rsidRPr="00EC2F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="00496087" w:rsidRPr="00EC2FB2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В работе отражена трагедия деревни Каурово в январе 1942 года. </w:t>
      </w:r>
      <w:r w:rsidR="00496087" w:rsidRPr="00EC2FB2">
        <w:rPr>
          <w:rFonts w:ascii="Times New Roman" w:hAnsi="Times New Roman" w:cs="Times New Roman"/>
          <w:sz w:val="28"/>
          <w:szCs w:val="28"/>
        </w:rPr>
        <w:t xml:space="preserve"> показано, как чтится память погибших. </w:t>
      </w:r>
      <w:r>
        <w:rPr>
          <w:rFonts w:ascii="Times New Roman" w:hAnsi="Times New Roman" w:cs="Times New Roman"/>
          <w:sz w:val="28"/>
          <w:szCs w:val="28"/>
        </w:rPr>
        <w:t xml:space="preserve">Рассказано об открытии мемориала в деревне Каурово 9 мая 2012 года. Это событие не оставило равнодушным никого из присутствовавших там. Оно навсегда останется в моей памяти. </w:t>
      </w:r>
      <w:r w:rsidRPr="00CB4AF8">
        <w:rPr>
          <w:rFonts w:ascii="Times New Roman" w:hAnsi="Times New Roman" w:cs="Times New Roman"/>
          <w:b/>
          <w:i/>
          <w:sz w:val="28"/>
          <w:szCs w:val="28"/>
        </w:rPr>
        <w:t>Никто не забыт, ничто не забыто!</w:t>
      </w:r>
      <w:r w:rsidR="00496087" w:rsidRPr="00CB4AF8">
        <w:rPr>
          <w:rFonts w:ascii="Times New Roman" w:hAnsi="Times New Roman" w:cs="Times New Roman"/>
          <w:b/>
          <w:sz w:val="28"/>
          <w:szCs w:val="28"/>
        </w:rPr>
        <w:br/>
      </w:r>
    </w:p>
    <w:p w:rsidR="00E51990" w:rsidRPr="00A30FAE" w:rsidRDefault="00E51990" w:rsidP="00E51990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F24A1" w:rsidRPr="00A30FAE" w:rsidRDefault="005F24A1" w:rsidP="005F24A1">
      <w:pPr>
        <w:spacing w:line="360" w:lineRule="auto"/>
        <w:rPr>
          <w:b/>
          <w:i/>
          <w:sz w:val="28"/>
          <w:szCs w:val="28"/>
        </w:rPr>
      </w:pPr>
    </w:p>
    <w:p w:rsidR="0052606B" w:rsidRPr="0052606B" w:rsidRDefault="0052606B" w:rsidP="005260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606B" w:rsidRPr="00EC2FB2" w:rsidRDefault="0052606B" w:rsidP="00EC1B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C1B5F" w:rsidRDefault="00EC1B5F" w:rsidP="00EC1B5F">
      <w:pPr>
        <w:rPr>
          <w:sz w:val="28"/>
          <w:szCs w:val="28"/>
        </w:rPr>
      </w:pPr>
    </w:p>
    <w:p w:rsidR="00496087" w:rsidRDefault="00496087" w:rsidP="00EC1B5F">
      <w:pPr>
        <w:rPr>
          <w:sz w:val="28"/>
          <w:szCs w:val="28"/>
        </w:rPr>
      </w:pPr>
    </w:p>
    <w:p w:rsidR="00496087" w:rsidRDefault="00496087" w:rsidP="00EC1B5F">
      <w:pPr>
        <w:rPr>
          <w:sz w:val="28"/>
          <w:szCs w:val="28"/>
        </w:rPr>
      </w:pPr>
    </w:p>
    <w:p w:rsidR="00496087" w:rsidRDefault="00496087" w:rsidP="00EC1B5F">
      <w:pPr>
        <w:rPr>
          <w:sz w:val="28"/>
          <w:szCs w:val="28"/>
        </w:rPr>
      </w:pPr>
    </w:p>
    <w:p w:rsidR="00496087" w:rsidRDefault="00496087" w:rsidP="00EC1B5F">
      <w:pPr>
        <w:rPr>
          <w:sz w:val="28"/>
          <w:szCs w:val="28"/>
        </w:rPr>
      </w:pPr>
    </w:p>
    <w:p w:rsidR="00496087" w:rsidRDefault="00496087" w:rsidP="00EC1B5F">
      <w:pPr>
        <w:rPr>
          <w:sz w:val="28"/>
          <w:szCs w:val="28"/>
        </w:rPr>
      </w:pPr>
    </w:p>
    <w:p w:rsidR="00496087" w:rsidRDefault="00496087" w:rsidP="00EC1B5F">
      <w:pPr>
        <w:rPr>
          <w:sz w:val="28"/>
          <w:szCs w:val="28"/>
        </w:rPr>
      </w:pPr>
    </w:p>
    <w:p w:rsidR="00496087" w:rsidRDefault="00496087" w:rsidP="00EC1B5F">
      <w:pPr>
        <w:rPr>
          <w:sz w:val="28"/>
          <w:szCs w:val="28"/>
        </w:rPr>
      </w:pPr>
    </w:p>
    <w:p w:rsidR="00496087" w:rsidRDefault="00496087" w:rsidP="00EC1B5F">
      <w:pPr>
        <w:rPr>
          <w:sz w:val="28"/>
          <w:szCs w:val="28"/>
        </w:rPr>
      </w:pPr>
    </w:p>
    <w:p w:rsidR="00496087" w:rsidRDefault="00496087" w:rsidP="00EC1B5F">
      <w:pPr>
        <w:rPr>
          <w:sz w:val="28"/>
          <w:szCs w:val="28"/>
        </w:rPr>
      </w:pPr>
    </w:p>
    <w:p w:rsidR="00496087" w:rsidRDefault="00496087" w:rsidP="00EC1B5F">
      <w:pPr>
        <w:rPr>
          <w:sz w:val="28"/>
          <w:szCs w:val="28"/>
        </w:rPr>
      </w:pPr>
    </w:p>
    <w:p w:rsidR="00496087" w:rsidRDefault="00496087" w:rsidP="00EC1B5F">
      <w:pPr>
        <w:rPr>
          <w:sz w:val="28"/>
          <w:szCs w:val="28"/>
        </w:rPr>
      </w:pPr>
    </w:p>
    <w:p w:rsidR="00496087" w:rsidRDefault="00496087" w:rsidP="00EC1B5F">
      <w:pPr>
        <w:rPr>
          <w:sz w:val="28"/>
          <w:szCs w:val="28"/>
        </w:rPr>
      </w:pPr>
    </w:p>
    <w:p w:rsidR="00496087" w:rsidRDefault="00496087" w:rsidP="00EC1B5F">
      <w:pPr>
        <w:rPr>
          <w:sz w:val="28"/>
          <w:szCs w:val="28"/>
        </w:rPr>
      </w:pPr>
    </w:p>
    <w:p w:rsidR="00496087" w:rsidRDefault="00496087" w:rsidP="00EC1B5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тература:</w:t>
      </w:r>
    </w:p>
    <w:p w:rsidR="00496087" w:rsidRPr="00EC2FB2" w:rsidRDefault="00496087" w:rsidP="00496087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  <w:r w:rsidRPr="00EC2FB2">
        <w:rPr>
          <w:rFonts w:ascii="Times New Roman" w:hAnsi="Times New Roman" w:cs="Times New Roman"/>
          <w:sz w:val="28"/>
          <w:szCs w:val="28"/>
        </w:rPr>
        <w:t>- И.Григорьев «Трагедия деревни Каурово», статья из газеты</w:t>
      </w:r>
    </w:p>
    <w:p w:rsidR="00496087" w:rsidRPr="00EC2FB2" w:rsidRDefault="00496087" w:rsidP="00496087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  <w:r w:rsidRPr="00EC2FB2">
        <w:rPr>
          <w:rFonts w:ascii="Times New Roman" w:hAnsi="Times New Roman" w:cs="Times New Roman"/>
          <w:sz w:val="28"/>
          <w:szCs w:val="28"/>
        </w:rPr>
        <w:t>«Сычёвские вести» от 4 и 14 марта 1998 года</w:t>
      </w:r>
    </w:p>
    <w:p w:rsidR="00496087" w:rsidRDefault="00496087" w:rsidP="00EC1B5F">
      <w:pPr>
        <w:rPr>
          <w:sz w:val="28"/>
          <w:szCs w:val="28"/>
        </w:rPr>
      </w:pPr>
      <w:r w:rsidRPr="00496087">
        <w:rPr>
          <w:sz w:val="28"/>
          <w:szCs w:val="28"/>
        </w:rPr>
        <w:t>- Л.И.Гунченкова «Деревня – памятник»</w:t>
      </w:r>
      <w:r>
        <w:rPr>
          <w:sz w:val="28"/>
          <w:szCs w:val="28"/>
        </w:rPr>
        <w:t xml:space="preserve"> стихотворение</w:t>
      </w:r>
    </w:p>
    <w:p w:rsidR="00496087" w:rsidRDefault="00496087" w:rsidP="00C825A6">
      <w:pPr>
        <w:tabs>
          <w:tab w:val="left" w:pos="5175"/>
        </w:tabs>
        <w:rPr>
          <w:sz w:val="28"/>
          <w:szCs w:val="28"/>
        </w:rPr>
      </w:pPr>
      <w:r>
        <w:rPr>
          <w:sz w:val="28"/>
          <w:szCs w:val="28"/>
        </w:rPr>
        <w:t>- Р.С.Исаенко «Память» стихотворение</w:t>
      </w:r>
      <w:r w:rsidR="00C825A6">
        <w:rPr>
          <w:sz w:val="28"/>
          <w:szCs w:val="28"/>
        </w:rPr>
        <w:tab/>
      </w:r>
    </w:p>
    <w:p w:rsidR="00C825A6" w:rsidRDefault="00C825A6" w:rsidP="00C825A6">
      <w:pPr>
        <w:tabs>
          <w:tab w:val="left" w:pos="5175"/>
        </w:tabs>
        <w:rPr>
          <w:sz w:val="28"/>
          <w:szCs w:val="28"/>
        </w:rPr>
      </w:pPr>
    </w:p>
    <w:p w:rsidR="00C825A6" w:rsidRDefault="00C825A6" w:rsidP="00C825A6">
      <w:pPr>
        <w:tabs>
          <w:tab w:val="left" w:pos="5175"/>
        </w:tabs>
        <w:rPr>
          <w:sz w:val="28"/>
          <w:szCs w:val="28"/>
        </w:rPr>
      </w:pPr>
    </w:p>
    <w:p w:rsidR="00C825A6" w:rsidRDefault="00C825A6" w:rsidP="00C825A6">
      <w:pPr>
        <w:tabs>
          <w:tab w:val="left" w:pos="5175"/>
        </w:tabs>
        <w:rPr>
          <w:sz w:val="28"/>
          <w:szCs w:val="28"/>
        </w:rPr>
      </w:pPr>
    </w:p>
    <w:p w:rsidR="00C825A6" w:rsidRDefault="00C825A6" w:rsidP="00C825A6">
      <w:pPr>
        <w:tabs>
          <w:tab w:val="left" w:pos="5175"/>
        </w:tabs>
        <w:rPr>
          <w:sz w:val="28"/>
          <w:szCs w:val="28"/>
        </w:rPr>
      </w:pPr>
    </w:p>
    <w:p w:rsidR="00C825A6" w:rsidRDefault="00C825A6" w:rsidP="00C825A6">
      <w:pPr>
        <w:tabs>
          <w:tab w:val="left" w:pos="5175"/>
        </w:tabs>
        <w:rPr>
          <w:sz w:val="28"/>
          <w:szCs w:val="28"/>
        </w:rPr>
      </w:pPr>
    </w:p>
    <w:p w:rsidR="00C825A6" w:rsidRDefault="00C825A6" w:rsidP="00C825A6">
      <w:pPr>
        <w:tabs>
          <w:tab w:val="left" w:pos="5175"/>
        </w:tabs>
        <w:rPr>
          <w:sz w:val="28"/>
          <w:szCs w:val="28"/>
        </w:rPr>
      </w:pPr>
    </w:p>
    <w:p w:rsidR="00C825A6" w:rsidRDefault="00C825A6" w:rsidP="00C825A6">
      <w:pPr>
        <w:tabs>
          <w:tab w:val="left" w:pos="5175"/>
        </w:tabs>
        <w:rPr>
          <w:sz w:val="28"/>
          <w:szCs w:val="28"/>
        </w:rPr>
      </w:pPr>
    </w:p>
    <w:p w:rsidR="00C825A6" w:rsidRDefault="00C825A6" w:rsidP="00C825A6">
      <w:pPr>
        <w:tabs>
          <w:tab w:val="left" w:pos="5175"/>
        </w:tabs>
        <w:rPr>
          <w:sz w:val="28"/>
          <w:szCs w:val="28"/>
        </w:rPr>
      </w:pPr>
    </w:p>
    <w:p w:rsidR="00C825A6" w:rsidRDefault="00C825A6" w:rsidP="00C825A6">
      <w:pPr>
        <w:tabs>
          <w:tab w:val="left" w:pos="5175"/>
        </w:tabs>
        <w:rPr>
          <w:sz w:val="28"/>
          <w:szCs w:val="28"/>
        </w:rPr>
      </w:pPr>
    </w:p>
    <w:p w:rsidR="00C825A6" w:rsidRDefault="00C825A6" w:rsidP="00C825A6">
      <w:pPr>
        <w:tabs>
          <w:tab w:val="left" w:pos="5175"/>
        </w:tabs>
        <w:rPr>
          <w:sz w:val="28"/>
          <w:szCs w:val="28"/>
        </w:rPr>
      </w:pPr>
    </w:p>
    <w:p w:rsidR="00C825A6" w:rsidRDefault="00C825A6" w:rsidP="00C825A6">
      <w:pPr>
        <w:tabs>
          <w:tab w:val="left" w:pos="5175"/>
        </w:tabs>
        <w:rPr>
          <w:sz w:val="28"/>
          <w:szCs w:val="28"/>
        </w:rPr>
      </w:pPr>
    </w:p>
    <w:p w:rsidR="00C825A6" w:rsidRDefault="00C825A6" w:rsidP="00C825A6">
      <w:pPr>
        <w:tabs>
          <w:tab w:val="left" w:pos="5175"/>
        </w:tabs>
        <w:rPr>
          <w:sz w:val="28"/>
          <w:szCs w:val="28"/>
        </w:rPr>
      </w:pPr>
    </w:p>
    <w:p w:rsidR="00C825A6" w:rsidRDefault="00C825A6" w:rsidP="00C825A6">
      <w:pPr>
        <w:tabs>
          <w:tab w:val="left" w:pos="5175"/>
        </w:tabs>
        <w:rPr>
          <w:sz w:val="28"/>
          <w:szCs w:val="28"/>
        </w:rPr>
      </w:pPr>
    </w:p>
    <w:p w:rsidR="00C825A6" w:rsidRDefault="00C825A6" w:rsidP="00C825A6">
      <w:pPr>
        <w:tabs>
          <w:tab w:val="left" w:pos="5175"/>
        </w:tabs>
        <w:rPr>
          <w:sz w:val="28"/>
          <w:szCs w:val="28"/>
        </w:rPr>
      </w:pPr>
    </w:p>
    <w:p w:rsidR="00C825A6" w:rsidRDefault="00C825A6" w:rsidP="00C825A6">
      <w:pPr>
        <w:tabs>
          <w:tab w:val="left" w:pos="5175"/>
        </w:tabs>
        <w:rPr>
          <w:sz w:val="28"/>
          <w:szCs w:val="28"/>
        </w:rPr>
      </w:pPr>
    </w:p>
    <w:p w:rsidR="00C825A6" w:rsidRDefault="00C825A6" w:rsidP="00C825A6">
      <w:pPr>
        <w:tabs>
          <w:tab w:val="left" w:pos="5175"/>
        </w:tabs>
        <w:rPr>
          <w:sz w:val="28"/>
          <w:szCs w:val="28"/>
        </w:rPr>
      </w:pPr>
    </w:p>
    <w:p w:rsidR="00C825A6" w:rsidRDefault="00C825A6" w:rsidP="00C825A6">
      <w:pPr>
        <w:tabs>
          <w:tab w:val="left" w:pos="5175"/>
        </w:tabs>
        <w:rPr>
          <w:sz w:val="28"/>
          <w:szCs w:val="28"/>
        </w:rPr>
      </w:pPr>
    </w:p>
    <w:p w:rsidR="00C825A6" w:rsidRDefault="00C825A6" w:rsidP="00C825A6">
      <w:pPr>
        <w:tabs>
          <w:tab w:val="left" w:pos="5175"/>
        </w:tabs>
        <w:rPr>
          <w:sz w:val="28"/>
          <w:szCs w:val="28"/>
        </w:rPr>
      </w:pPr>
    </w:p>
    <w:p w:rsidR="00C825A6" w:rsidRDefault="00C825A6" w:rsidP="00C825A6">
      <w:pPr>
        <w:tabs>
          <w:tab w:val="left" w:pos="5175"/>
        </w:tabs>
        <w:rPr>
          <w:sz w:val="28"/>
          <w:szCs w:val="28"/>
        </w:rPr>
      </w:pPr>
    </w:p>
    <w:p w:rsidR="00C825A6" w:rsidRDefault="00C825A6" w:rsidP="00C825A6">
      <w:pPr>
        <w:tabs>
          <w:tab w:val="left" w:pos="5175"/>
        </w:tabs>
        <w:jc w:val="center"/>
        <w:rPr>
          <w:b/>
          <w:i/>
          <w:sz w:val="52"/>
          <w:szCs w:val="52"/>
        </w:rPr>
      </w:pPr>
      <w:r w:rsidRPr="00C825A6">
        <w:rPr>
          <w:b/>
          <w:i/>
          <w:sz w:val="44"/>
          <w:szCs w:val="44"/>
        </w:rPr>
        <w:lastRenderedPageBreak/>
        <w:t>Приложение</w:t>
      </w:r>
    </w:p>
    <w:p w:rsidR="00C825A6" w:rsidRPr="00EC2FB2" w:rsidRDefault="00C825A6" w:rsidP="00C825A6">
      <w:pPr>
        <w:tabs>
          <w:tab w:val="left" w:pos="5175"/>
        </w:tabs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C2FB2">
        <w:rPr>
          <w:rFonts w:ascii="Times New Roman" w:hAnsi="Times New Roman" w:cs="Times New Roman"/>
          <w:b/>
          <w:i/>
          <w:sz w:val="40"/>
          <w:szCs w:val="40"/>
        </w:rPr>
        <w:t>Список мирных  жителей д</w:t>
      </w:r>
      <w:r>
        <w:rPr>
          <w:rFonts w:ascii="Times New Roman" w:hAnsi="Times New Roman" w:cs="Times New Roman"/>
          <w:b/>
          <w:i/>
          <w:sz w:val="40"/>
          <w:szCs w:val="40"/>
        </w:rPr>
        <w:t>еревни Каурово, расстрелянных 13</w:t>
      </w:r>
      <w:r w:rsidRPr="00EC2FB2">
        <w:rPr>
          <w:rFonts w:ascii="Times New Roman" w:hAnsi="Times New Roman" w:cs="Times New Roman"/>
          <w:b/>
          <w:i/>
          <w:sz w:val="40"/>
          <w:szCs w:val="40"/>
        </w:rPr>
        <w:t xml:space="preserve"> января 1942 года фашистами и захороненных в Деревне Каурово</w:t>
      </w:r>
    </w:p>
    <w:p w:rsidR="00C825A6" w:rsidRPr="00732EEC" w:rsidRDefault="00C825A6" w:rsidP="00C825A6">
      <w:pPr>
        <w:pStyle w:val="a3"/>
        <w:numPr>
          <w:ilvl w:val="0"/>
          <w:numId w:val="2"/>
        </w:numPr>
        <w:tabs>
          <w:tab w:val="left" w:pos="2265"/>
        </w:tabs>
        <w:spacing w:after="200" w:line="276" w:lineRule="auto"/>
        <w:rPr>
          <w:sz w:val="28"/>
          <w:szCs w:val="28"/>
        </w:rPr>
      </w:pPr>
      <w:r w:rsidRPr="00732EEC">
        <w:rPr>
          <w:sz w:val="28"/>
          <w:szCs w:val="28"/>
        </w:rPr>
        <w:t>Андреева Екатерина</w:t>
      </w:r>
    </w:p>
    <w:p w:rsidR="00C825A6" w:rsidRPr="00732EEC" w:rsidRDefault="00C825A6" w:rsidP="00C825A6">
      <w:pPr>
        <w:pStyle w:val="a3"/>
        <w:numPr>
          <w:ilvl w:val="0"/>
          <w:numId w:val="2"/>
        </w:numPr>
        <w:tabs>
          <w:tab w:val="left" w:pos="2265"/>
        </w:tabs>
        <w:spacing w:after="200" w:line="276" w:lineRule="auto"/>
        <w:rPr>
          <w:sz w:val="28"/>
          <w:szCs w:val="28"/>
        </w:rPr>
      </w:pPr>
      <w:r w:rsidRPr="00732EEC">
        <w:rPr>
          <w:sz w:val="28"/>
          <w:szCs w:val="28"/>
        </w:rPr>
        <w:t>Баутенков Гавриил</w:t>
      </w:r>
    </w:p>
    <w:p w:rsidR="00C825A6" w:rsidRPr="00732EEC" w:rsidRDefault="00C825A6" w:rsidP="00C825A6">
      <w:pPr>
        <w:pStyle w:val="a3"/>
        <w:numPr>
          <w:ilvl w:val="0"/>
          <w:numId w:val="2"/>
        </w:numPr>
        <w:tabs>
          <w:tab w:val="left" w:pos="2265"/>
        </w:tabs>
        <w:spacing w:after="200" w:line="276" w:lineRule="auto"/>
        <w:rPr>
          <w:sz w:val="28"/>
          <w:szCs w:val="28"/>
        </w:rPr>
      </w:pPr>
      <w:r w:rsidRPr="00732EEC">
        <w:rPr>
          <w:sz w:val="28"/>
          <w:szCs w:val="28"/>
        </w:rPr>
        <w:t>Баутенков Захар</w:t>
      </w:r>
    </w:p>
    <w:p w:rsidR="00C825A6" w:rsidRPr="00732EEC" w:rsidRDefault="00C825A6" w:rsidP="00C825A6">
      <w:pPr>
        <w:pStyle w:val="a3"/>
        <w:numPr>
          <w:ilvl w:val="0"/>
          <w:numId w:val="2"/>
        </w:numPr>
        <w:tabs>
          <w:tab w:val="left" w:pos="2265"/>
        </w:tabs>
        <w:spacing w:after="200" w:line="276" w:lineRule="auto"/>
        <w:rPr>
          <w:sz w:val="28"/>
          <w:szCs w:val="28"/>
        </w:rPr>
      </w:pPr>
      <w:r w:rsidRPr="00732EEC">
        <w:rPr>
          <w:sz w:val="28"/>
          <w:szCs w:val="28"/>
        </w:rPr>
        <w:t>Байков Герасим</w:t>
      </w:r>
    </w:p>
    <w:p w:rsidR="00C825A6" w:rsidRPr="00732EEC" w:rsidRDefault="00C825A6" w:rsidP="00C825A6">
      <w:pPr>
        <w:pStyle w:val="a3"/>
        <w:numPr>
          <w:ilvl w:val="0"/>
          <w:numId w:val="2"/>
        </w:numPr>
        <w:tabs>
          <w:tab w:val="left" w:pos="2265"/>
        </w:tabs>
        <w:spacing w:after="200" w:line="276" w:lineRule="auto"/>
        <w:rPr>
          <w:sz w:val="28"/>
          <w:szCs w:val="28"/>
        </w:rPr>
      </w:pPr>
      <w:r w:rsidRPr="00732EEC">
        <w:rPr>
          <w:sz w:val="28"/>
          <w:szCs w:val="28"/>
        </w:rPr>
        <w:t>Беляева Харитинья</w:t>
      </w:r>
    </w:p>
    <w:p w:rsidR="00C825A6" w:rsidRPr="00732EEC" w:rsidRDefault="00C825A6" w:rsidP="00C825A6">
      <w:pPr>
        <w:pStyle w:val="a3"/>
        <w:numPr>
          <w:ilvl w:val="0"/>
          <w:numId w:val="2"/>
        </w:numPr>
        <w:tabs>
          <w:tab w:val="left" w:pos="2265"/>
        </w:tabs>
        <w:spacing w:after="200" w:line="276" w:lineRule="auto"/>
        <w:rPr>
          <w:sz w:val="28"/>
          <w:szCs w:val="28"/>
        </w:rPr>
      </w:pPr>
      <w:r w:rsidRPr="00732EEC">
        <w:rPr>
          <w:sz w:val="28"/>
          <w:szCs w:val="28"/>
        </w:rPr>
        <w:t>Беляева Ксения</w:t>
      </w:r>
    </w:p>
    <w:p w:rsidR="00C825A6" w:rsidRPr="00732EEC" w:rsidRDefault="00C825A6" w:rsidP="00C825A6">
      <w:pPr>
        <w:pStyle w:val="a3"/>
        <w:numPr>
          <w:ilvl w:val="0"/>
          <w:numId w:val="2"/>
        </w:numPr>
        <w:tabs>
          <w:tab w:val="left" w:pos="2265"/>
        </w:tabs>
        <w:spacing w:after="200" w:line="276" w:lineRule="auto"/>
        <w:rPr>
          <w:sz w:val="28"/>
          <w:szCs w:val="28"/>
        </w:rPr>
      </w:pPr>
      <w:r w:rsidRPr="00732EEC">
        <w:rPr>
          <w:sz w:val="28"/>
          <w:szCs w:val="28"/>
        </w:rPr>
        <w:t>Грунов Семён</w:t>
      </w:r>
    </w:p>
    <w:p w:rsidR="00C825A6" w:rsidRPr="00732EEC" w:rsidRDefault="00C825A6" w:rsidP="00C825A6">
      <w:pPr>
        <w:pStyle w:val="a3"/>
        <w:numPr>
          <w:ilvl w:val="0"/>
          <w:numId w:val="2"/>
        </w:numPr>
        <w:tabs>
          <w:tab w:val="left" w:pos="2265"/>
        </w:tabs>
        <w:spacing w:after="200" w:line="276" w:lineRule="auto"/>
        <w:rPr>
          <w:sz w:val="28"/>
          <w:szCs w:val="28"/>
        </w:rPr>
      </w:pPr>
      <w:r w:rsidRPr="00732EEC">
        <w:rPr>
          <w:sz w:val="28"/>
          <w:szCs w:val="28"/>
        </w:rPr>
        <w:t>Дикарёв Даниил</w:t>
      </w:r>
    </w:p>
    <w:p w:rsidR="00C825A6" w:rsidRPr="00732EEC" w:rsidRDefault="00C825A6" w:rsidP="00C825A6">
      <w:pPr>
        <w:pStyle w:val="a3"/>
        <w:numPr>
          <w:ilvl w:val="0"/>
          <w:numId w:val="2"/>
        </w:numPr>
        <w:tabs>
          <w:tab w:val="left" w:pos="2265"/>
        </w:tabs>
        <w:spacing w:after="200" w:line="276" w:lineRule="auto"/>
        <w:rPr>
          <w:sz w:val="28"/>
          <w:szCs w:val="28"/>
        </w:rPr>
      </w:pPr>
      <w:r w:rsidRPr="00732EEC">
        <w:rPr>
          <w:sz w:val="28"/>
          <w:szCs w:val="28"/>
        </w:rPr>
        <w:t>Ерастов Ераст</w:t>
      </w:r>
    </w:p>
    <w:p w:rsidR="00C825A6" w:rsidRPr="00732EEC" w:rsidRDefault="00C825A6" w:rsidP="00C825A6">
      <w:pPr>
        <w:pStyle w:val="a3"/>
        <w:numPr>
          <w:ilvl w:val="0"/>
          <w:numId w:val="2"/>
        </w:numPr>
        <w:tabs>
          <w:tab w:val="left" w:pos="1701"/>
          <w:tab w:val="left" w:pos="1843"/>
          <w:tab w:val="left" w:pos="1985"/>
          <w:tab w:val="left" w:pos="2265"/>
        </w:tabs>
        <w:spacing w:after="200" w:line="276" w:lineRule="auto"/>
        <w:rPr>
          <w:sz w:val="28"/>
          <w:szCs w:val="28"/>
        </w:rPr>
      </w:pPr>
      <w:r w:rsidRPr="00732EEC">
        <w:rPr>
          <w:sz w:val="28"/>
          <w:szCs w:val="28"/>
        </w:rPr>
        <w:t>Ефременков Михаил</w:t>
      </w:r>
    </w:p>
    <w:p w:rsidR="00C825A6" w:rsidRPr="00732EEC" w:rsidRDefault="00C825A6" w:rsidP="00C825A6">
      <w:pPr>
        <w:pStyle w:val="a3"/>
        <w:numPr>
          <w:ilvl w:val="0"/>
          <w:numId w:val="2"/>
        </w:numPr>
        <w:tabs>
          <w:tab w:val="left" w:pos="1701"/>
          <w:tab w:val="left" w:pos="1843"/>
          <w:tab w:val="left" w:pos="1985"/>
          <w:tab w:val="left" w:pos="2265"/>
        </w:tabs>
        <w:spacing w:after="200" w:line="276" w:lineRule="auto"/>
        <w:rPr>
          <w:sz w:val="28"/>
          <w:szCs w:val="28"/>
        </w:rPr>
      </w:pPr>
      <w:r w:rsidRPr="00732EEC">
        <w:rPr>
          <w:sz w:val="28"/>
          <w:szCs w:val="28"/>
        </w:rPr>
        <w:t>Ермаков Анатолий</w:t>
      </w:r>
    </w:p>
    <w:p w:rsidR="00C825A6" w:rsidRPr="00732EEC" w:rsidRDefault="00C825A6" w:rsidP="00C825A6">
      <w:pPr>
        <w:pStyle w:val="a3"/>
        <w:numPr>
          <w:ilvl w:val="0"/>
          <w:numId w:val="2"/>
        </w:numPr>
        <w:tabs>
          <w:tab w:val="left" w:pos="1701"/>
          <w:tab w:val="left" w:pos="1843"/>
          <w:tab w:val="left" w:pos="1985"/>
          <w:tab w:val="left" w:pos="2265"/>
        </w:tabs>
        <w:spacing w:after="200" w:line="276" w:lineRule="auto"/>
        <w:rPr>
          <w:sz w:val="28"/>
          <w:szCs w:val="28"/>
        </w:rPr>
      </w:pPr>
      <w:r w:rsidRPr="00732EEC">
        <w:rPr>
          <w:sz w:val="28"/>
          <w:szCs w:val="28"/>
        </w:rPr>
        <w:t>Иванов Феопент</w:t>
      </w:r>
    </w:p>
    <w:p w:rsidR="00C825A6" w:rsidRPr="00732EEC" w:rsidRDefault="00C825A6" w:rsidP="00C825A6">
      <w:pPr>
        <w:pStyle w:val="a3"/>
        <w:numPr>
          <w:ilvl w:val="0"/>
          <w:numId w:val="2"/>
        </w:numPr>
        <w:tabs>
          <w:tab w:val="left" w:pos="1701"/>
          <w:tab w:val="left" w:pos="1843"/>
          <w:tab w:val="left" w:pos="1985"/>
          <w:tab w:val="left" w:pos="2265"/>
        </w:tabs>
        <w:spacing w:after="200" w:line="276" w:lineRule="auto"/>
        <w:rPr>
          <w:sz w:val="28"/>
          <w:szCs w:val="28"/>
        </w:rPr>
      </w:pPr>
      <w:r w:rsidRPr="00732EEC">
        <w:rPr>
          <w:sz w:val="28"/>
          <w:szCs w:val="28"/>
        </w:rPr>
        <w:t>Клеенков Сергей</w:t>
      </w:r>
    </w:p>
    <w:p w:rsidR="00C825A6" w:rsidRPr="00732EEC" w:rsidRDefault="00C825A6" w:rsidP="00C825A6">
      <w:pPr>
        <w:pStyle w:val="a3"/>
        <w:numPr>
          <w:ilvl w:val="0"/>
          <w:numId w:val="2"/>
        </w:numPr>
        <w:tabs>
          <w:tab w:val="left" w:pos="1701"/>
          <w:tab w:val="left" w:pos="1843"/>
          <w:tab w:val="left" w:pos="1985"/>
          <w:tab w:val="left" w:pos="2265"/>
        </w:tabs>
        <w:spacing w:after="200" w:line="276" w:lineRule="auto"/>
        <w:rPr>
          <w:sz w:val="28"/>
          <w:szCs w:val="28"/>
        </w:rPr>
      </w:pPr>
      <w:r w:rsidRPr="00732EEC">
        <w:rPr>
          <w:sz w:val="28"/>
          <w:szCs w:val="28"/>
        </w:rPr>
        <w:t>Козлов Лаврентий</w:t>
      </w:r>
    </w:p>
    <w:p w:rsidR="00C825A6" w:rsidRPr="00732EEC" w:rsidRDefault="00C825A6" w:rsidP="00C825A6">
      <w:pPr>
        <w:pStyle w:val="a3"/>
        <w:numPr>
          <w:ilvl w:val="0"/>
          <w:numId w:val="2"/>
        </w:numPr>
        <w:tabs>
          <w:tab w:val="left" w:pos="1701"/>
          <w:tab w:val="left" w:pos="1843"/>
          <w:tab w:val="left" w:pos="1985"/>
          <w:tab w:val="left" w:pos="2265"/>
        </w:tabs>
        <w:spacing w:after="200" w:line="276" w:lineRule="auto"/>
        <w:rPr>
          <w:sz w:val="28"/>
          <w:szCs w:val="28"/>
        </w:rPr>
      </w:pPr>
      <w:r w:rsidRPr="00732EEC">
        <w:rPr>
          <w:sz w:val="28"/>
          <w:szCs w:val="28"/>
        </w:rPr>
        <w:t>Козлова Варвара</w:t>
      </w:r>
    </w:p>
    <w:p w:rsidR="00C825A6" w:rsidRPr="00732EEC" w:rsidRDefault="00C825A6" w:rsidP="00C825A6">
      <w:pPr>
        <w:pStyle w:val="a3"/>
        <w:numPr>
          <w:ilvl w:val="0"/>
          <w:numId w:val="2"/>
        </w:numPr>
        <w:tabs>
          <w:tab w:val="left" w:pos="1701"/>
          <w:tab w:val="left" w:pos="1843"/>
          <w:tab w:val="left" w:pos="1985"/>
          <w:tab w:val="left" w:pos="2265"/>
        </w:tabs>
        <w:spacing w:after="200" w:line="276" w:lineRule="auto"/>
        <w:rPr>
          <w:sz w:val="28"/>
          <w:szCs w:val="28"/>
        </w:rPr>
      </w:pPr>
      <w:r w:rsidRPr="00732EEC">
        <w:rPr>
          <w:sz w:val="28"/>
          <w:szCs w:val="28"/>
        </w:rPr>
        <w:t>Лавринов Лаврин</w:t>
      </w:r>
    </w:p>
    <w:p w:rsidR="00C825A6" w:rsidRPr="00732EEC" w:rsidRDefault="00C825A6" w:rsidP="00C825A6">
      <w:pPr>
        <w:pStyle w:val="a3"/>
        <w:numPr>
          <w:ilvl w:val="0"/>
          <w:numId w:val="2"/>
        </w:numPr>
        <w:tabs>
          <w:tab w:val="left" w:pos="1701"/>
          <w:tab w:val="left" w:pos="1843"/>
          <w:tab w:val="left" w:pos="1985"/>
          <w:tab w:val="left" w:pos="2265"/>
        </w:tabs>
        <w:spacing w:after="200" w:line="276" w:lineRule="auto"/>
        <w:rPr>
          <w:sz w:val="28"/>
          <w:szCs w:val="28"/>
        </w:rPr>
      </w:pPr>
      <w:r w:rsidRPr="00732EEC">
        <w:rPr>
          <w:sz w:val="28"/>
          <w:szCs w:val="28"/>
        </w:rPr>
        <w:t>Мамонтов Григорий</w:t>
      </w:r>
    </w:p>
    <w:p w:rsidR="00C825A6" w:rsidRPr="00732EEC" w:rsidRDefault="00C825A6" w:rsidP="00C825A6">
      <w:pPr>
        <w:pStyle w:val="a3"/>
        <w:numPr>
          <w:ilvl w:val="0"/>
          <w:numId w:val="2"/>
        </w:numPr>
        <w:tabs>
          <w:tab w:val="left" w:pos="1701"/>
          <w:tab w:val="left" w:pos="1843"/>
          <w:tab w:val="left" w:pos="1985"/>
          <w:tab w:val="left" w:pos="2265"/>
        </w:tabs>
        <w:spacing w:after="200" w:line="276" w:lineRule="auto"/>
        <w:rPr>
          <w:sz w:val="28"/>
          <w:szCs w:val="28"/>
        </w:rPr>
      </w:pPr>
      <w:r w:rsidRPr="00732EEC">
        <w:rPr>
          <w:sz w:val="28"/>
          <w:szCs w:val="28"/>
        </w:rPr>
        <w:t>Макушкин Купрей</w:t>
      </w:r>
    </w:p>
    <w:p w:rsidR="00C825A6" w:rsidRPr="00732EEC" w:rsidRDefault="00C825A6" w:rsidP="00C825A6">
      <w:pPr>
        <w:pStyle w:val="a3"/>
        <w:numPr>
          <w:ilvl w:val="0"/>
          <w:numId w:val="2"/>
        </w:numPr>
        <w:tabs>
          <w:tab w:val="left" w:pos="1701"/>
          <w:tab w:val="left" w:pos="1843"/>
          <w:tab w:val="left" w:pos="1985"/>
          <w:tab w:val="left" w:pos="2265"/>
        </w:tabs>
        <w:spacing w:after="200" w:line="276" w:lineRule="auto"/>
        <w:rPr>
          <w:sz w:val="28"/>
          <w:szCs w:val="28"/>
        </w:rPr>
      </w:pPr>
      <w:r w:rsidRPr="00732EEC">
        <w:rPr>
          <w:sz w:val="28"/>
          <w:szCs w:val="28"/>
        </w:rPr>
        <w:t>Макушкина Евдокия</w:t>
      </w:r>
    </w:p>
    <w:p w:rsidR="00C825A6" w:rsidRPr="00732EEC" w:rsidRDefault="00C825A6" w:rsidP="00C825A6">
      <w:pPr>
        <w:pStyle w:val="a3"/>
        <w:numPr>
          <w:ilvl w:val="0"/>
          <w:numId w:val="2"/>
        </w:numPr>
        <w:tabs>
          <w:tab w:val="left" w:pos="1701"/>
          <w:tab w:val="left" w:pos="1843"/>
          <w:tab w:val="left" w:pos="1985"/>
          <w:tab w:val="left" w:pos="2265"/>
        </w:tabs>
        <w:spacing w:after="200" w:line="276" w:lineRule="auto"/>
        <w:rPr>
          <w:sz w:val="28"/>
          <w:szCs w:val="28"/>
        </w:rPr>
      </w:pPr>
      <w:r w:rsidRPr="00732EEC">
        <w:rPr>
          <w:sz w:val="28"/>
          <w:szCs w:val="28"/>
        </w:rPr>
        <w:t>Митенков Иван</w:t>
      </w:r>
    </w:p>
    <w:p w:rsidR="00C825A6" w:rsidRPr="00732EEC" w:rsidRDefault="00C825A6" w:rsidP="00C825A6">
      <w:pPr>
        <w:pStyle w:val="a3"/>
        <w:numPr>
          <w:ilvl w:val="0"/>
          <w:numId w:val="2"/>
        </w:numPr>
        <w:tabs>
          <w:tab w:val="left" w:pos="1701"/>
          <w:tab w:val="left" w:pos="1843"/>
          <w:tab w:val="left" w:pos="1985"/>
          <w:tab w:val="left" w:pos="2265"/>
        </w:tabs>
        <w:spacing w:after="200" w:line="276" w:lineRule="auto"/>
        <w:rPr>
          <w:sz w:val="28"/>
          <w:szCs w:val="28"/>
        </w:rPr>
      </w:pPr>
      <w:r w:rsidRPr="00732EEC">
        <w:rPr>
          <w:sz w:val="28"/>
          <w:szCs w:val="28"/>
        </w:rPr>
        <w:t>Митенков Пётр</w:t>
      </w:r>
    </w:p>
    <w:p w:rsidR="00C825A6" w:rsidRPr="00732EEC" w:rsidRDefault="00C825A6" w:rsidP="00C825A6">
      <w:pPr>
        <w:pStyle w:val="a3"/>
        <w:numPr>
          <w:ilvl w:val="0"/>
          <w:numId w:val="2"/>
        </w:numPr>
        <w:tabs>
          <w:tab w:val="left" w:pos="1701"/>
          <w:tab w:val="left" w:pos="1843"/>
          <w:tab w:val="left" w:pos="1985"/>
          <w:tab w:val="left" w:pos="2265"/>
        </w:tabs>
        <w:spacing w:after="200" w:line="276" w:lineRule="auto"/>
        <w:rPr>
          <w:sz w:val="28"/>
          <w:szCs w:val="28"/>
        </w:rPr>
      </w:pPr>
      <w:r w:rsidRPr="00732EEC">
        <w:rPr>
          <w:sz w:val="28"/>
          <w:szCs w:val="28"/>
        </w:rPr>
        <w:t>Петров Сергей</w:t>
      </w:r>
    </w:p>
    <w:p w:rsidR="00C825A6" w:rsidRPr="00732EEC" w:rsidRDefault="00C825A6" w:rsidP="00C825A6">
      <w:pPr>
        <w:pStyle w:val="a3"/>
        <w:numPr>
          <w:ilvl w:val="0"/>
          <w:numId w:val="2"/>
        </w:numPr>
        <w:tabs>
          <w:tab w:val="left" w:pos="1701"/>
          <w:tab w:val="left" w:pos="1843"/>
          <w:tab w:val="left" w:pos="1985"/>
          <w:tab w:val="left" w:pos="2265"/>
        </w:tabs>
        <w:spacing w:after="200" w:line="276" w:lineRule="auto"/>
        <w:rPr>
          <w:sz w:val="28"/>
          <w:szCs w:val="28"/>
        </w:rPr>
      </w:pPr>
      <w:r w:rsidRPr="00732EEC">
        <w:rPr>
          <w:sz w:val="28"/>
          <w:szCs w:val="28"/>
        </w:rPr>
        <w:t>Родионов Елисей</w:t>
      </w:r>
    </w:p>
    <w:p w:rsidR="00C825A6" w:rsidRPr="00732EEC" w:rsidRDefault="00C825A6" w:rsidP="00C825A6">
      <w:pPr>
        <w:pStyle w:val="a3"/>
        <w:numPr>
          <w:ilvl w:val="0"/>
          <w:numId w:val="2"/>
        </w:numPr>
        <w:tabs>
          <w:tab w:val="left" w:pos="1701"/>
          <w:tab w:val="left" w:pos="1843"/>
          <w:tab w:val="left" w:pos="1985"/>
          <w:tab w:val="left" w:pos="2265"/>
        </w:tabs>
        <w:spacing w:after="200" w:line="276" w:lineRule="auto"/>
        <w:rPr>
          <w:sz w:val="28"/>
          <w:szCs w:val="28"/>
        </w:rPr>
      </w:pPr>
      <w:r w:rsidRPr="00732EEC">
        <w:rPr>
          <w:sz w:val="28"/>
          <w:szCs w:val="28"/>
        </w:rPr>
        <w:t>Родионов Семён</w:t>
      </w:r>
    </w:p>
    <w:p w:rsidR="00C825A6" w:rsidRPr="00732EEC" w:rsidRDefault="00C825A6" w:rsidP="00C825A6">
      <w:pPr>
        <w:pStyle w:val="a3"/>
        <w:numPr>
          <w:ilvl w:val="0"/>
          <w:numId w:val="2"/>
        </w:numPr>
        <w:tabs>
          <w:tab w:val="left" w:pos="1701"/>
          <w:tab w:val="left" w:pos="1843"/>
          <w:tab w:val="left" w:pos="1985"/>
          <w:tab w:val="left" w:pos="2265"/>
        </w:tabs>
        <w:spacing w:after="200" w:line="276" w:lineRule="auto"/>
        <w:rPr>
          <w:sz w:val="28"/>
          <w:szCs w:val="28"/>
        </w:rPr>
      </w:pPr>
      <w:r w:rsidRPr="00732EEC">
        <w:rPr>
          <w:sz w:val="28"/>
          <w:szCs w:val="28"/>
        </w:rPr>
        <w:t>Сргеев Сергей</w:t>
      </w:r>
    </w:p>
    <w:p w:rsidR="00C825A6" w:rsidRPr="00732EEC" w:rsidRDefault="00C825A6" w:rsidP="00C825A6">
      <w:pPr>
        <w:pStyle w:val="a3"/>
        <w:numPr>
          <w:ilvl w:val="0"/>
          <w:numId w:val="2"/>
        </w:numPr>
        <w:tabs>
          <w:tab w:val="left" w:pos="1701"/>
          <w:tab w:val="left" w:pos="1843"/>
          <w:tab w:val="left" w:pos="1985"/>
          <w:tab w:val="left" w:pos="2265"/>
        </w:tabs>
        <w:spacing w:after="200" w:line="276" w:lineRule="auto"/>
        <w:rPr>
          <w:sz w:val="28"/>
          <w:szCs w:val="28"/>
        </w:rPr>
      </w:pPr>
      <w:r w:rsidRPr="00732EEC">
        <w:rPr>
          <w:sz w:val="28"/>
          <w:szCs w:val="28"/>
        </w:rPr>
        <w:t>Тарасов Тарас</w:t>
      </w:r>
    </w:p>
    <w:p w:rsidR="00C825A6" w:rsidRPr="00732EEC" w:rsidRDefault="00C825A6" w:rsidP="00C825A6">
      <w:pPr>
        <w:pStyle w:val="a3"/>
        <w:numPr>
          <w:ilvl w:val="0"/>
          <w:numId w:val="2"/>
        </w:numPr>
        <w:tabs>
          <w:tab w:val="left" w:pos="1701"/>
          <w:tab w:val="left" w:pos="1843"/>
          <w:tab w:val="left" w:pos="1985"/>
          <w:tab w:val="left" w:pos="2265"/>
        </w:tabs>
        <w:spacing w:after="200" w:line="276" w:lineRule="auto"/>
        <w:rPr>
          <w:sz w:val="28"/>
          <w:szCs w:val="28"/>
        </w:rPr>
      </w:pPr>
      <w:r w:rsidRPr="00732EEC">
        <w:rPr>
          <w:sz w:val="28"/>
          <w:szCs w:val="28"/>
        </w:rPr>
        <w:t>Фокина Агрипинья</w:t>
      </w:r>
    </w:p>
    <w:p w:rsidR="00C825A6" w:rsidRPr="00732EEC" w:rsidRDefault="00C825A6" w:rsidP="00C825A6">
      <w:pPr>
        <w:pStyle w:val="a3"/>
        <w:numPr>
          <w:ilvl w:val="0"/>
          <w:numId w:val="2"/>
        </w:numPr>
        <w:tabs>
          <w:tab w:val="left" w:pos="1701"/>
          <w:tab w:val="left" w:pos="1843"/>
          <w:tab w:val="left" w:pos="1985"/>
          <w:tab w:val="left" w:pos="2265"/>
        </w:tabs>
        <w:spacing w:after="200" w:line="276" w:lineRule="auto"/>
        <w:rPr>
          <w:sz w:val="28"/>
          <w:szCs w:val="28"/>
        </w:rPr>
      </w:pPr>
      <w:r w:rsidRPr="00732EEC">
        <w:rPr>
          <w:sz w:val="28"/>
          <w:szCs w:val="28"/>
        </w:rPr>
        <w:t>Шкапин Филипп</w:t>
      </w:r>
    </w:p>
    <w:p w:rsidR="00C825A6" w:rsidRPr="00732EEC" w:rsidRDefault="00C825A6" w:rsidP="00C825A6">
      <w:pPr>
        <w:tabs>
          <w:tab w:val="left" w:pos="1701"/>
          <w:tab w:val="left" w:pos="1843"/>
          <w:tab w:val="left" w:pos="1985"/>
          <w:tab w:val="left" w:pos="2265"/>
        </w:tabs>
        <w:ind w:left="1135"/>
        <w:rPr>
          <w:rFonts w:ascii="Times New Roman" w:hAnsi="Times New Roman" w:cs="Times New Roman"/>
          <w:sz w:val="28"/>
          <w:szCs w:val="28"/>
        </w:rPr>
      </w:pPr>
    </w:p>
    <w:p w:rsidR="00C825A6" w:rsidRDefault="00C825A6" w:rsidP="00C825A6">
      <w:pPr>
        <w:tabs>
          <w:tab w:val="left" w:pos="1140"/>
        </w:tabs>
        <w:rPr>
          <w:sz w:val="28"/>
          <w:szCs w:val="28"/>
        </w:rPr>
      </w:pPr>
    </w:p>
    <w:p w:rsidR="00C825A6" w:rsidRDefault="00C825A6" w:rsidP="00C825A6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освящаю моим родителям</w:t>
      </w:r>
    </w:p>
    <w:p w:rsidR="00C825A6" w:rsidRDefault="00C825A6" w:rsidP="00C825A6">
      <w:pPr>
        <w:rPr>
          <w:b/>
          <w:sz w:val="52"/>
          <w:szCs w:val="52"/>
        </w:rPr>
      </w:pPr>
      <w:r>
        <w:rPr>
          <w:b/>
          <w:sz w:val="52"/>
          <w:szCs w:val="52"/>
        </w:rPr>
        <w:t>ПАМЯТЬ</w:t>
      </w:r>
    </w:p>
    <w:p w:rsidR="00C825A6" w:rsidRDefault="00C825A6" w:rsidP="00C825A6">
      <w:pPr>
        <w:rPr>
          <w:sz w:val="28"/>
          <w:szCs w:val="28"/>
        </w:rPr>
      </w:pPr>
      <w:r>
        <w:rPr>
          <w:sz w:val="28"/>
          <w:szCs w:val="28"/>
        </w:rPr>
        <w:t>В детстве росла без родителей.</w:t>
      </w:r>
    </w:p>
    <w:p w:rsidR="00C825A6" w:rsidRDefault="00C825A6" w:rsidP="00C825A6">
      <w:pPr>
        <w:rPr>
          <w:sz w:val="28"/>
          <w:szCs w:val="28"/>
        </w:rPr>
      </w:pPr>
      <w:r>
        <w:rPr>
          <w:sz w:val="28"/>
          <w:szCs w:val="28"/>
        </w:rPr>
        <w:t>Ласкалась, как кот, ко всем:</w:t>
      </w:r>
    </w:p>
    <w:p w:rsidR="00C825A6" w:rsidRDefault="00C825A6" w:rsidP="00C825A6">
      <w:pPr>
        <w:rPr>
          <w:sz w:val="28"/>
          <w:szCs w:val="28"/>
        </w:rPr>
      </w:pPr>
      <w:r>
        <w:rPr>
          <w:sz w:val="28"/>
          <w:szCs w:val="28"/>
        </w:rPr>
        <w:t>К соседям в деревне любимой,</w:t>
      </w:r>
    </w:p>
    <w:p w:rsidR="00C825A6" w:rsidRDefault="00C825A6" w:rsidP="00C825A6">
      <w:pPr>
        <w:rPr>
          <w:sz w:val="28"/>
          <w:szCs w:val="28"/>
        </w:rPr>
      </w:pPr>
      <w:r>
        <w:rPr>
          <w:sz w:val="28"/>
          <w:szCs w:val="28"/>
        </w:rPr>
        <w:t>То к солнышку, то к росе.</w:t>
      </w:r>
    </w:p>
    <w:p w:rsidR="00C825A6" w:rsidRDefault="00C825A6" w:rsidP="00C825A6">
      <w:pPr>
        <w:rPr>
          <w:sz w:val="28"/>
          <w:szCs w:val="28"/>
        </w:rPr>
      </w:pPr>
    </w:p>
    <w:p w:rsidR="00C825A6" w:rsidRDefault="00C825A6" w:rsidP="00C825A6">
      <w:pPr>
        <w:rPr>
          <w:sz w:val="28"/>
          <w:szCs w:val="28"/>
        </w:rPr>
      </w:pPr>
      <w:r>
        <w:rPr>
          <w:sz w:val="28"/>
          <w:szCs w:val="28"/>
        </w:rPr>
        <w:t>Смоленщина, русское поле,</w:t>
      </w:r>
    </w:p>
    <w:p w:rsidR="00C825A6" w:rsidRDefault="00C825A6" w:rsidP="00C825A6">
      <w:pPr>
        <w:rPr>
          <w:sz w:val="28"/>
          <w:szCs w:val="28"/>
        </w:rPr>
      </w:pPr>
      <w:r>
        <w:rPr>
          <w:sz w:val="28"/>
          <w:szCs w:val="28"/>
        </w:rPr>
        <w:t>Кладбище, дом вдали…</w:t>
      </w:r>
    </w:p>
    <w:p w:rsidR="00C825A6" w:rsidRDefault="00C825A6" w:rsidP="00C825A6">
      <w:pPr>
        <w:rPr>
          <w:sz w:val="28"/>
          <w:szCs w:val="28"/>
        </w:rPr>
      </w:pPr>
      <w:r>
        <w:rPr>
          <w:sz w:val="28"/>
          <w:szCs w:val="28"/>
        </w:rPr>
        <w:t>Четыре девчонки-сиротки</w:t>
      </w:r>
    </w:p>
    <w:p w:rsidR="00C825A6" w:rsidRDefault="00C825A6" w:rsidP="00C825A6">
      <w:pPr>
        <w:rPr>
          <w:sz w:val="28"/>
          <w:szCs w:val="28"/>
        </w:rPr>
      </w:pPr>
      <w:r>
        <w:rPr>
          <w:sz w:val="28"/>
          <w:szCs w:val="28"/>
        </w:rPr>
        <w:t>В деревне родной росли.</w:t>
      </w:r>
    </w:p>
    <w:p w:rsidR="00C825A6" w:rsidRDefault="00C825A6" w:rsidP="00C825A6">
      <w:pPr>
        <w:rPr>
          <w:sz w:val="28"/>
          <w:szCs w:val="28"/>
        </w:rPr>
      </w:pPr>
    </w:p>
    <w:p w:rsidR="00C825A6" w:rsidRDefault="00C825A6" w:rsidP="00C825A6">
      <w:pPr>
        <w:rPr>
          <w:sz w:val="28"/>
          <w:szCs w:val="28"/>
        </w:rPr>
      </w:pPr>
      <w:r>
        <w:rPr>
          <w:sz w:val="28"/>
          <w:szCs w:val="28"/>
        </w:rPr>
        <w:t>Отца расстреляли немцы</w:t>
      </w:r>
    </w:p>
    <w:p w:rsidR="00C825A6" w:rsidRDefault="00C825A6" w:rsidP="00C825A6">
      <w:pPr>
        <w:rPr>
          <w:sz w:val="28"/>
          <w:szCs w:val="28"/>
        </w:rPr>
      </w:pPr>
      <w:r>
        <w:rPr>
          <w:sz w:val="28"/>
          <w:szCs w:val="28"/>
        </w:rPr>
        <w:t>На глазах у большой семьи.</w:t>
      </w:r>
    </w:p>
    <w:p w:rsidR="00C825A6" w:rsidRDefault="00C825A6" w:rsidP="00C825A6">
      <w:pPr>
        <w:rPr>
          <w:sz w:val="28"/>
          <w:szCs w:val="28"/>
        </w:rPr>
      </w:pPr>
      <w:r>
        <w:rPr>
          <w:sz w:val="28"/>
          <w:szCs w:val="28"/>
        </w:rPr>
        <w:t>И мать умерла от голода.</w:t>
      </w:r>
    </w:p>
    <w:p w:rsidR="00C825A6" w:rsidRDefault="00C825A6" w:rsidP="00C825A6">
      <w:pPr>
        <w:rPr>
          <w:sz w:val="28"/>
          <w:szCs w:val="28"/>
        </w:rPr>
      </w:pPr>
      <w:r>
        <w:rPr>
          <w:sz w:val="28"/>
          <w:szCs w:val="28"/>
        </w:rPr>
        <w:t>Дети остались одни.</w:t>
      </w:r>
    </w:p>
    <w:p w:rsidR="00C825A6" w:rsidRDefault="00C825A6" w:rsidP="00C825A6">
      <w:pPr>
        <w:rPr>
          <w:sz w:val="28"/>
          <w:szCs w:val="28"/>
        </w:rPr>
      </w:pPr>
    </w:p>
    <w:p w:rsidR="00C825A6" w:rsidRDefault="00C825A6" w:rsidP="00C825A6">
      <w:pPr>
        <w:rPr>
          <w:sz w:val="28"/>
          <w:szCs w:val="28"/>
        </w:rPr>
      </w:pPr>
      <w:r>
        <w:rPr>
          <w:sz w:val="28"/>
          <w:szCs w:val="28"/>
        </w:rPr>
        <w:t>Все было в сиротском детстве:</w:t>
      </w:r>
    </w:p>
    <w:p w:rsidR="00C825A6" w:rsidRDefault="00C825A6" w:rsidP="00C825A6">
      <w:pPr>
        <w:rPr>
          <w:sz w:val="28"/>
          <w:szCs w:val="28"/>
        </w:rPr>
      </w:pPr>
      <w:r>
        <w:rPr>
          <w:sz w:val="28"/>
          <w:szCs w:val="28"/>
        </w:rPr>
        <w:t>Голод, холод и зной.</w:t>
      </w:r>
    </w:p>
    <w:p w:rsidR="00C825A6" w:rsidRDefault="00C825A6" w:rsidP="00C825A6">
      <w:pPr>
        <w:rPr>
          <w:sz w:val="28"/>
          <w:szCs w:val="28"/>
        </w:rPr>
      </w:pPr>
      <w:r>
        <w:rPr>
          <w:sz w:val="28"/>
          <w:szCs w:val="28"/>
        </w:rPr>
        <w:t>Никто не погладил девчонок</w:t>
      </w:r>
    </w:p>
    <w:p w:rsidR="00C825A6" w:rsidRDefault="00C825A6" w:rsidP="00C825A6">
      <w:pPr>
        <w:rPr>
          <w:sz w:val="28"/>
          <w:szCs w:val="28"/>
        </w:rPr>
      </w:pPr>
      <w:r>
        <w:rPr>
          <w:sz w:val="28"/>
          <w:szCs w:val="28"/>
        </w:rPr>
        <w:t>Маминой нежной рукой.</w:t>
      </w:r>
    </w:p>
    <w:p w:rsidR="00C825A6" w:rsidRDefault="00C825A6" w:rsidP="00C825A6">
      <w:pPr>
        <w:rPr>
          <w:sz w:val="28"/>
          <w:szCs w:val="28"/>
        </w:rPr>
      </w:pPr>
    </w:p>
    <w:p w:rsidR="00C825A6" w:rsidRDefault="00C825A6" w:rsidP="00C825A6">
      <w:pPr>
        <w:rPr>
          <w:sz w:val="28"/>
          <w:szCs w:val="28"/>
        </w:rPr>
      </w:pPr>
      <w:r>
        <w:rPr>
          <w:sz w:val="28"/>
          <w:szCs w:val="28"/>
        </w:rPr>
        <w:t>Не осталось у них защиты</w:t>
      </w:r>
    </w:p>
    <w:p w:rsidR="00C825A6" w:rsidRDefault="00C825A6" w:rsidP="00C825A6">
      <w:pPr>
        <w:rPr>
          <w:sz w:val="28"/>
          <w:szCs w:val="28"/>
        </w:rPr>
      </w:pPr>
      <w:r>
        <w:rPr>
          <w:sz w:val="28"/>
          <w:szCs w:val="28"/>
        </w:rPr>
        <w:t>На этой грешной земле.</w:t>
      </w:r>
    </w:p>
    <w:p w:rsidR="00C825A6" w:rsidRDefault="00C825A6" w:rsidP="00C825A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гублено счастье деток</w:t>
      </w:r>
    </w:p>
    <w:p w:rsidR="00C825A6" w:rsidRDefault="00C825A6" w:rsidP="00C825A6">
      <w:pPr>
        <w:rPr>
          <w:sz w:val="28"/>
          <w:szCs w:val="28"/>
        </w:rPr>
      </w:pPr>
      <w:r>
        <w:rPr>
          <w:sz w:val="28"/>
          <w:szCs w:val="28"/>
        </w:rPr>
        <w:t>В той далекой суровой войне.</w:t>
      </w:r>
    </w:p>
    <w:p w:rsidR="00C825A6" w:rsidRDefault="00C825A6" w:rsidP="00C825A6">
      <w:pPr>
        <w:rPr>
          <w:sz w:val="28"/>
          <w:szCs w:val="28"/>
        </w:rPr>
      </w:pPr>
    </w:p>
    <w:p w:rsidR="00C825A6" w:rsidRDefault="00C825A6" w:rsidP="00C825A6">
      <w:pPr>
        <w:rPr>
          <w:sz w:val="28"/>
          <w:szCs w:val="28"/>
        </w:rPr>
      </w:pPr>
      <w:r>
        <w:rPr>
          <w:sz w:val="28"/>
          <w:szCs w:val="28"/>
        </w:rPr>
        <w:t>Я и теперь вспоминаю</w:t>
      </w:r>
    </w:p>
    <w:p w:rsidR="00C825A6" w:rsidRDefault="00C825A6" w:rsidP="00C825A6">
      <w:pPr>
        <w:rPr>
          <w:sz w:val="28"/>
          <w:szCs w:val="28"/>
        </w:rPr>
      </w:pPr>
      <w:r>
        <w:rPr>
          <w:sz w:val="28"/>
          <w:szCs w:val="28"/>
        </w:rPr>
        <w:t>Домик наш у реки,</w:t>
      </w:r>
    </w:p>
    <w:p w:rsidR="00C825A6" w:rsidRDefault="00C825A6" w:rsidP="00C825A6">
      <w:pPr>
        <w:rPr>
          <w:sz w:val="28"/>
          <w:szCs w:val="28"/>
        </w:rPr>
      </w:pPr>
      <w:r>
        <w:rPr>
          <w:sz w:val="28"/>
          <w:szCs w:val="28"/>
        </w:rPr>
        <w:t>Могилу в деревне родимой,</w:t>
      </w:r>
    </w:p>
    <w:p w:rsidR="00C825A6" w:rsidRDefault="00C825A6" w:rsidP="00C825A6">
      <w:pPr>
        <w:rPr>
          <w:sz w:val="28"/>
          <w:szCs w:val="28"/>
        </w:rPr>
      </w:pPr>
      <w:r>
        <w:rPr>
          <w:sz w:val="28"/>
          <w:szCs w:val="28"/>
        </w:rPr>
        <w:t>Где плачут над ней глухари.</w:t>
      </w:r>
    </w:p>
    <w:p w:rsidR="00C825A6" w:rsidRDefault="00C825A6" w:rsidP="00C825A6">
      <w:pPr>
        <w:rPr>
          <w:sz w:val="28"/>
          <w:szCs w:val="28"/>
        </w:rPr>
      </w:pPr>
    </w:p>
    <w:p w:rsidR="00C825A6" w:rsidRDefault="00C825A6" w:rsidP="00C825A6">
      <w:pPr>
        <w:rPr>
          <w:sz w:val="28"/>
          <w:szCs w:val="28"/>
        </w:rPr>
      </w:pPr>
      <w:r>
        <w:rPr>
          <w:sz w:val="28"/>
          <w:szCs w:val="28"/>
        </w:rPr>
        <w:t>Раиса Исаенко (Петрова), 2 июня 1939 года рождения</w:t>
      </w:r>
    </w:p>
    <w:p w:rsidR="00A341BB" w:rsidRDefault="00A341BB" w:rsidP="00C825A6">
      <w:pPr>
        <w:tabs>
          <w:tab w:val="left" w:pos="5175"/>
        </w:tabs>
        <w:rPr>
          <w:b/>
          <w:i/>
          <w:sz w:val="28"/>
          <w:szCs w:val="28"/>
        </w:rPr>
      </w:pPr>
    </w:p>
    <w:p w:rsidR="00A341BB" w:rsidRDefault="00A341BB" w:rsidP="00A341BB">
      <w:pPr>
        <w:tabs>
          <w:tab w:val="left" w:pos="1935"/>
        </w:tabs>
        <w:rPr>
          <w:sz w:val="32"/>
          <w:szCs w:val="32"/>
        </w:rPr>
      </w:pPr>
    </w:p>
    <w:p w:rsidR="00A341BB" w:rsidRDefault="00A341BB" w:rsidP="00A341BB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«Деревня-памятник»</w:t>
      </w:r>
    </w:p>
    <w:p w:rsidR="00A341BB" w:rsidRDefault="00A341BB" w:rsidP="00A341BB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41BB" w:rsidRDefault="00A341BB" w:rsidP="00A341BB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оказалось ровно двадцать восемь,</w:t>
      </w:r>
    </w:p>
    <w:p w:rsidR="00A341BB" w:rsidRDefault="00A341BB" w:rsidP="00A341BB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дело было не на фронте, а в тылу.</w:t>
      </w:r>
    </w:p>
    <w:p w:rsidR="00A341BB" w:rsidRDefault="00A341BB" w:rsidP="00A341BB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гедию одной из деревенек</w:t>
      </w:r>
    </w:p>
    <w:p w:rsidR="00A341BB" w:rsidRDefault="00A341BB" w:rsidP="00A341BB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ываю к вам: послушайте мою.</w:t>
      </w:r>
    </w:p>
    <w:p w:rsidR="00A341BB" w:rsidRDefault="00A341BB" w:rsidP="00A341BB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41BB" w:rsidRDefault="00A341BB" w:rsidP="00A341BB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л январь сорок второго года,</w:t>
      </w:r>
    </w:p>
    <w:p w:rsidR="00A341BB" w:rsidRDefault="00A341BB" w:rsidP="00A341BB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еревне разведгруппа подошла,</w:t>
      </w:r>
    </w:p>
    <w:p w:rsidR="00A341BB" w:rsidRDefault="00A341BB" w:rsidP="00A341BB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узнать, минуя вражеские точки, </w:t>
      </w:r>
    </w:p>
    <w:p w:rsidR="00A341BB" w:rsidRDefault="00A341BB" w:rsidP="00A341BB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чайший путь до основного большака.</w:t>
      </w:r>
    </w:p>
    <w:p w:rsidR="00A341BB" w:rsidRDefault="00A341BB" w:rsidP="00A341BB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41BB" w:rsidRDefault="00A341BB" w:rsidP="00A341BB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жители сопроводили на рассвете,</w:t>
      </w:r>
    </w:p>
    <w:p w:rsidR="00A341BB" w:rsidRDefault="00A341BB" w:rsidP="00A341BB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стелился сплошь густой туман.</w:t>
      </w:r>
    </w:p>
    <w:p w:rsidR="00A341BB" w:rsidRDefault="00A341BB" w:rsidP="00A341BB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было чётко сделано и слаженно,</w:t>
      </w:r>
    </w:p>
    <w:p w:rsidR="00A341BB" w:rsidRDefault="00A341BB" w:rsidP="00A341BB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юди возвращались по домам.</w:t>
      </w:r>
    </w:p>
    <w:p w:rsidR="00A341BB" w:rsidRDefault="00A341BB" w:rsidP="00A341BB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41BB" w:rsidRDefault="00A341BB" w:rsidP="00A341BB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ут-то и заметил вдруг патрульный</w:t>
      </w:r>
    </w:p>
    <w:p w:rsidR="00A341BB" w:rsidRDefault="00A341BB" w:rsidP="00A341BB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ревню возвращавшихся мужчин.</w:t>
      </w:r>
    </w:p>
    <w:p w:rsidR="00A341BB" w:rsidRDefault="00A341BB" w:rsidP="00A341BB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разу мысль: наверно, партизаны,</w:t>
      </w:r>
    </w:p>
    <w:p w:rsidR="00A341BB" w:rsidRDefault="00A341BB" w:rsidP="00A341BB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артизан фашистов в ужас приводил.</w:t>
      </w:r>
    </w:p>
    <w:p w:rsidR="00A341BB" w:rsidRDefault="00A341BB" w:rsidP="00A341BB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41BB" w:rsidRDefault="00A341BB" w:rsidP="00A341BB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мцы в бешенстве деревню окружили,</w:t>
      </w:r>
    </w:p>
    <w:p w:rsidR="00A341BB" w:rsidRDefault="00A341BB" w:rsidP="00A341BB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полдень ворвались в дома людей,</w:t>
      </w:r>
    </w:p>
    <w:p w:rsidR="00A341BB" w:rsidRDefault="00A341BB" w:rsidP="00A341BB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, подростков выгнали к колхозному сараю</w:t>
      </w:r>
    </w:p>
    <w:p w:rsidR="00A341BB" w:rsidRDefault="00A341BB" w:rsidP="00A341BB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сстреляли на глазах у женщин и детей.</w:t>
      </w:r>
    </w:p>
    <w:p w:rsidR="00A341BB" w:rsidRDefault="00A341BB" w:rsidP="00A341BB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41BB" w:rsidRDefault="00A341BB" w:rsidP="00A341BB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! Сколько плача, сколько скорби было</w:t>
      </w:r>
    </w:p>
    <w:p w:rsidR="00A341BB" w:rsidRDefault="00A341BB" w:rsidP="00A341BB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лости к ненавистному врагу,</w:t>
      </w:r>
    </w:p>
    <w:p w:rsidR="00A341BB" w:rsidRDefault="00A341BB" w:rsidP="00A341BB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родных и близких хоронили</w:t>
      </w:r>
    </w:p>
    <w:p w:rsidR="00A341BB" w:rsidRDefault="00A341BB" w:rsidP="00A341BB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гиле общей на высоком берегу.</w:t>
      </w:r>
    </w:p>
    <w:p w:rsidR="00A341BB" w:rsidRDefault="00A341BB" w:rsidP="00A341BB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41BB" w:rsidRDefault="00A341BB" w:rsidP="00A341BB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было тоже двадцать восемь,</w:t>
      </w:r>
    </w:p>
    <w:p w:rsidR="00A341BB" w:rsidRDefault="00A341BB" w:rsidP="00A341BB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 песне той, известной всем.</w:t>
      </w:r>
    </w:p>
    <w:p w:rsidR="00A341BB" w:rsidRDefault="00A341BB" w:rsidP="00A341BB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на фронте люди те погибли, -</w:t>
      </w:r>
    </w:p>
    <w:p w:rsidR="00A341BB" w:rsidRDefault="00A341BB" w:rsidP="00A341BB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ылу, в Каурове, на речке Лосьмине.</w:t>
      </w:r>
    </w:p>
    <w:p w:rsidR="00A341BB" w:rsidRDefault="00A341BB" w:rsidP="00A341BB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41BB" w:rsidRDefault="00A341BB" w:rsidP="00A341BB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 70 лет прошло с той мрачной для деревни даты,</w:t>
      </w:r>
    </w:p>
    <w:p w:rsidR="00A341BB" w:rsidRDefault="00A341BB" w:rsidP="00A341BB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 не забывали люди никогда</w:t>
      </w:r>
    </w:p>
    <w:p w:rsidR="00A341BB" w:rsidRDefault="00A341BB" w:rsidP="00A341BB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рать могилку, посадить цветочки</w:t>
      </w:r>
    </w:p>
    <w:p w:rsidR="00A341BB" w:rsidRDefault="00A341BB" w:rsidP="00A341BB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помянуть погибших в те года.</w:t>
      </w:r>
    </w:p>
    <w:p w:rsidR="00A341BB" w:rsidRDefault="00A341BB" w:rsidP="00A341BB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41BB" w:rsidRDefault="00A341BB" w:rsidP="00A341BB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льно, но Каурово постигла та  же участь,</w:t>
      </w:r>
    </w:p>
    <w:p w:rsidR="00A341BB" w:rsidRDefault="00A341BB" w:rsidP="00A341BB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отни тысяч русских деревень:</w:t>
      </w:r>
    </w:p>
    <w:p w:rsidR="00A341BB" w:rsidRDefault="00A341BB" w:rsidP="00A341BB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й жизнь угасла, заросли тропинки,</w:t>
      </w:r>
    </w:p>
    <w:p w:rsidR="00A341BB" w:rsidRDefault="00A341BB" w:rsidP="00A341BB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ладок через речку нет теперь.</w:t>
      </w:r>
    </w:p>
    <w:p w:rsidR="00A341BB" w:rsidRDefault="00A341BB" w:rsidP="00A341BB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41BB" w:rsidRDefault="00A341BB" w:rsidP="00A341BB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нашёлся внук, что деда помнил,</w:t>
      </w:r>
    </w:p>
    <w:p w:rsidR="00A341BB" w:rsidRDefault="00A341BB" w:rsidP="00A341BB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погибших он – Петров Сергей.</w:t>
      </w:r>
    </w:p>
    <w:p w:rsidR="00A341BB" w:rsidRDefault="00A341BB" w:rsidP="00A341BB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нук решил мемориал открыть на этом месте</w:t>
      </w:r>
    </w:p>
    <w:p w:rsidR="00A341BB" w:rsidRDefault="00A341BB" w:rsidP="00A341BB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вадцати восьми расстрелянных людей.</w:t>
      </w:r>
    </w:p>
    <w:p w:rsidR="00A341BB" w:rsidRDefault="00A341BB" w:rsidP="00A341BB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41BB" w:rsidRDefault="00A341BB" w:rsidP="00A341BB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лавно, что мы помним предков наших,</w:t>
      </w:r>
    </w:p>
    <w:p w:rsidR="00A341BB" w:rsidRDefault="00A341BB" w:rsidP="00A341BB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имся ими, в их поступках узнаём себя,</w:t>
      </w:r>
    </w:p>
    <w:p w:rsidR="00A341BB" w:rsidRDefault="00A341BB" w:rsidP="00A341BB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ов, за счастье наше павших.</w:t>
      </w:r>
    </w:p>
    <w:p w:rsidR="00A341BB" w:rsidRDefault="00A341BB" w:rsidP="00A341BB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будет память навсегда о них жива!</w:t>
      </w:r>
    </w:p>
    <w:p w:rsidR="00A341BB" w:rsidRDefault="00A341BB" w:rsidP="00A341BB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41BB" w:rsidRDefault="00A341BB" w:rsidP="00A341BB">
      <w:pPr>
        <w:tabs>
          <w:tab w:val="left" w:pos="193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Гунченкова Л.И.</w:t>
      </w:r>
    </w:p>
    <w:p w:rsidR="00A341BB" w:rsidRDefault="00A341BB" w:rsidP="00A341BB">
      <w:pPr>
        <w:rPr>
          <w:sz w:val="28"/>
          <w:szCs w:val="28"/>
        </w:rPr>
      </w:pPr>
    </w:p>
    <w:p w:rsidR="00C825A6" w:rsidRPr="00A341BB" w:rsidRDefault="00A341BB" w:rsidP="00A341BB">
      <w:pPr>
        <w:tabs>
          <w:tab w:val="left" w:pos="9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C825A6" w:rsidRPr="00A341BB" w:rsidSect="00FB7A6E"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600" w:rsidRDefault="00A47600" w:rsidP="00460DB2">
      <w:pPr>
        <w:spacing w:after="0" w:line="240" w:lineRule="auto"/>
      </w:pPr>
      <w:r>
        <w:separator/>
      </w:r>
    </w:p>
  </w:endnote>
  <w:endnote w:type="continuationSeparator" w:id="1">
    <w:p w:rsidR="00A47600" w:rsidRDefault="00A47600" w:rsidP="00460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8797"/>
      <w:docPartObj>
        <w:docPartGallery w:val="Page Numbers (Bottom of Page)"/>
        <w:docPartUnique/>
      </w:docPartObj>
    </w:sdtPr>
    <w:sdtContent>
      <w:p w:rsidR="007F50BA" w:rsidRDefault="007F50BA">
        <w:pPr>
          <w:pStyle w:val="a9"/>
          <w:jc w:val="center"/>
        </w:pPr>
        <w:fldSimple w:instr=" PAGE   \* MERGEFORMAT ">
          <w:r w:rsidR="00E9345A">
            <w:rPr>
              <w:noProof/>
            </w:rPr>
            <w:t>3</w:t>
          </w:r>
        </w:fldSimple>
      </w:p>
    </w:sdtContent>
  </w:sdt>
  <w:p w:rsidR="007F50BA" w:rsidRDefault="007F50B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600" w:rsidRDefault="00A47600" w:rsidP="00460DB2">
      <w:pPr>
        <w:spacing w:after="0" w:line="240" w:lineRule="auto"/>
      </w:pPr>
      <w:r>
        <w:separator/>
      </w:r>
    </w:p>
  </w:footnote>
  <w:footnote w:type="continuationSeparator" w:id="1">
    <w:p w:rsidR="00A47600" w:rsidRDefault="00A47600" w:rsidP="00460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E1F6F"/>
    <w:multiLevelType w:val="hybridMultilevel"/>
    <w:tmpl w:val="744E6348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DF4063"/>
    <w:multiLevelType w:val="hybridMultilevel"/>
    <w:tmpl w:val="C56AF880"/>
    <w:lvl w:ilvl="0" w:tplc="12546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F2C1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F8E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F85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DC7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8E7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5CE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23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2ED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077E"/>
    <w:rsid w:val="00047C10"/>
    <w:rsid w:val="001845DA"/>
    <w:rsid w:val="003310F3"/>
    <w:rsid w:val="003F2B0B"/>
    <w:rsid w:val="00460DB2"/>
    <w:rsid w:val="00480CA1"/>
    <w:rsid w:val="00496087"/>
    <w:rsid w:val="004B7723"/>
    <w:rsid w:val="0052606B"/>
    <w:rsid w:val="005F24A1"/>
    <w:rsid w:val="00721453"/>
    <w:rsid w:val="0073077E"/>
    <w:rsid w:val="007F50BA"/>
    <w:rsid w:val="008D24A4"/>
    <w:rsid w:val="0090146B"/>
    <w:rsid w:val="00925E7C"/>
    <w:rsid w:val="00966CC8"/>
    <w:rsid w:val="00A30FAE"/>
    <w:rsid w:val="00A341BB"/>
    <w:rsid w:val="00A47600"/>
    <w:rsid w:val="00A72B23"/>
    <w:rsid w:val="00B57718"/>
    <w:rsid w:val="00B72B23"/>
    <w:rsid w:val="00BC6271"/>
    <w:rsid w:val="00C1222A"/>
    <w:rsid w:val="00C46D9A"/>
    <w:rsid w:val="00C825A6"/>
    <w:rsid w:val="00CB4AF8"/>
    <w:rsid w:val="00CE7086"/>
    <w:rsid w:val="00E51990"/>
    <w:rsid w:val="00E9345A"/>
    <w:rsid w:val="00EC1B5F"/>
    <w:rsid w:val="00EF3B52"/>
    <w:rsid w:val="00F45163"/>
    <w:rsid w:val="00FB7A6E"/>
    <w:rsid w:val="00FC3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0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526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72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B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60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60DB2"/>
  </w:style>
  <w:style w:type="paragraph" w:styleId="a9">
    <w:name w:val="footer"/>
    <w:basedOn w:val="a"/>
    <w:link w:val="aa"/>
    <w:uiPriority w:val="99"/>
    <w:unhideWhenUsed/>
    <w:rsid w:val="00460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0D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4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ABD21-552E-4E92-8680-DBC02670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5-04-02T17:19:00Z</cp:lastPrinted>
  <dcterms:created xsi:type="dcterms:W3CDTF">2015-04-02T17:06:00Z</dcterms:created>
  <dcterms:modified xsi:type="dcterms:W3CDTF">2015-04-14T16:04:00Z</dcterms:modified>
</cp:coreProperties>
</file>